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888783" w14:textId="412200EB" w:rsidR="005431C8" w:rsidRDefault="005431C8" w:rsidP="005431C8">
      <w:pPr>
        <w:pStyle w:val="1"/>
        <w:jc w:val="left"/>
      </w:pPr>
      <w:r>
        <w:rPr>
          <w:rFonts w:hint="eastAsia"/>
        </w:rPr>
        <w:t>D</w:t>
      </w:r>
      <w:r>
        <w:t xml:space="preserve">AY03 </w:t>
      </w:r>
      <w:r>
        <w:rPr>
          <w:rFonts w:hint="eastAsia"/>
        </w:rPr>
        <w:t>H</w:t>
      </w:r>
      <w:r>
        <w:t>TML</w:t>
      </w:r>
    </w:p>
    <w:p w14:paraId="656A5593" w14:textId="1AF89791" w:rsidR="00553E56" w:rsidRDefault="00381A6E" w:rsidP="00381A6E">
      <w:pPr>
        <w:pStyle w:val="1"/>
      </w:pPr>
      <w:r>
        <w:rPr>
          <w:rFonts w:hint="eastAsia"/>
        </w:rPr>
        <w:t>1</w:t>
      </w:r>
      <w:r>
        <w:t xml:space="preserve"> 超链接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81A6E" w14:paraId="2042809C" w14:textId="77777777" w:rsidTr="00C12B13">
        <w:tc>
          <w:tcPr>
            <w:tcW w:w="8522" w:type="dxa"/>
          </w:tcPr>
          <w:p w14:paraId="5AC1B506" w14:textId="77777777" w:rsidR="00381A6E" w:rsidRDefault="00381A6E" w:rsidP="00381A6E">
            <w:r>
              <w:rPr>
                <w:rFonts w:hint="eastAsia"/>
              </w:rPr>
              <w:t>&lt;</w:t>
            </w:r>
            <w:r>
              <w:t>a href=“”&gt;&lt;/a&gt;</w:t>
            </w:r>
          </w:p>
          <w:p w14:paraId="2CC22A35" w14:textId="77777777" w:rsidR="00381A6E" w:rsidRPr="007413EC" w:rsidRDefault="00381A6E" w:rsidP="00381A6E">
            <w:pPr>
              <w:rPr>
                <w:b/>
              </w:rPr>
            </w:pPr>
            <w:r w:rsidRPr="007413EC">
              <w:rPr>
                <w:b/>
              </w:rPr>
              <w:t>属性</w:t>
            </w:r>
            <w:r w:rsidRPr="007413EC">
              <w:rPr>
                <w:rFonts w:hint="eastAsia"/>
                <w:b/>
              </w:rPr>
              <w:t>:</w:t>
            </w:r>
          </w:p>
          <w:p w14:paraId="3245472A" w14:textId="261AE3C3" w:rsidR="00381A6E" w:rsidRDefault="00381A6E" w:rsidP="00381A6E">
            <w:r>
              <w:t>href=</w:t>
            </w:r>
            <w:r w:rsidR="00C12B13">
              <w:t>“要跳转的页面路径”</w:t>
            </w:r>
          </w:p>
          <w:p w14:paraId="5515EF70" w14:textId="77777777" w:rsidR="00C12B13" w:rsidRDefault="00C12B13" w:rsidP="00381A6E">
            <w:r>
              <w:t>target=“打开跳转页面的方式”</w:t>
            </w:r>
          </w:p>
          <w:p w14:paraId="255D5010" w14:textId="6DE90457" w:rsidR="001B5F0A" w:rsidRDefault="001B5F0A" w:rsidP="00381A6E">
            <w:r>
              <w:rPr>
                <w:rFonts w:hint="eastAsia"/>
              </w:rPr>
              <w:t>_</w:t>
            </w:r>
            <w:r>
              <w:t>self 默认值，在本页面打开链接</w:t>
            </w:r>
          </w:p>
          <w:p w14:paraId="5045C925" w14:textId="06D3E679" w:rsidR="001B5F0A" w:rsidRDefault="001B5F0A" w:rsidP="00381A6E">
            <w:r>
              <w:t>_blank 在新的选项卡页面中打开链接</w:t>
            </w:r>
          </w:p>
        </w:tc>
      </w:tr>
      <w:tr w:rsidR="00381A6E" w14:paraId="2639974F" w14:textId="77777777" w:rsidTr="00C12B13">
        <w:tc>
          <w:tcPr>
            <w:tcW w:w="8522" w:type="dxa"/>
          </w:tcPr>
          <w:p w14:paraId="347DC8FE" w14:textId="77777777" w:rsidR="00381A6E" w:rsidRDefault="0069551E" w:rsidP="00381A6E">
            <w:pPr>
              <w:rPr>
                <w:b/>
              </w:rPr>
            </w:pPr>
            <w:r w:rsidRPr="0069551E">
              <w:rPr>
                <w:rFonts w:hint="eastAsia"/>
                <w:b/>
              </w:rPr>
              <w:t>锚点</w:t>
            </w:r>
          </w:p>
          <w:p w14:paraId="2D717B5E" w14:textId="77777777" w:rsidR="0069551E" w:rsidRPr="0069551E" w:rsidRDefault="0069551E" w:rsidP="00381A6E">
            <w:r w:rsidRPr="0069551E">
              <w:rPr>
                <w:rFonts w:hint="eastAsia"/>
              </w:rPr>
              <w:t>在页面上定义一个位置，叫做锚点</w:t>
            </w:r>
          </w:p>
          <w:p w14:paraId="75969BB0" w14:textId="72A51791" w:rsidR="0069551E" w:rsidRPr="0018346B" w:rsidRDefault="0069551E" w:rsidP="00381A6E">
            <w:r w:rsidRPr="0018346B">
              <w:rPr>
                <w:rFonts w:hint="eastAsia"/>
              </w:rPr>
              <w:t>我们可以使用a</w:t>
            </w:r>
            <w:r w:rsidRPr="0018346B">
              <w:t>标签，跳转到锚点，页面会直接在这个位置显示</w:t>
            </w:r>
          </w:p>
          <w:p w14:paraId="2DDFA746" w14:textId="7C65D169" w:rsidR="0069551E" w:rsidRDefault="004B69A1" w:rsidP="00381A6E">
            <w:pPr>
              <w:rPr>
                <w:b/>
              </w:rPr>
            </w:pPr>
            <w:r>
              <w:rPr>
                <w:b/>
              </w:rPr>
              <w:t>定义锚点的方式：</w:t>
            </w:r>
          </w:p>
          <w:p w14:paraId="691FAD77" w14:textId="35ABA40C" w:rsidR="004B69A1" w:rsidRPr="004B69A1" w:rsidRDefault="004B69A1" w:rsidP="00381A6E">
            <w:r w:rsidRPr="004B69A1">
              <w:rPr>
                <w:rFonts w:hint="eastAsia"/>
              </w:rPr>
              <w:t>可以直接给h</w:t>
            </w:r>
            <w:r w:rsidRPr="004B69A1">
              <w:t>tml元素定义一个</w:t>
            </w:r>
            <w:r w:rsidRPr="004B69A1">
              <w:rPr>
                <w:rFonts w:hint="eastAsia"/>
              </w:rPr>
              <w:t>i</w:t>
            </w:r>
            <w:r w:rsidRPr="004B69A1">
              <w:t>d值，</w:t>
            </w:r>
            <w:r w:rsidRPr="004B69A1">
              <w:rPr>
                <w:rFonts w:hint="eastAsia"/>
              </w:rPr>
              <w:t>i</w:t>
            </w:r>
            <w:r w:rsidRPr="004B69A1">
              <w:t>d值直接当做锚点名称</w:t>
            </w:r>
          </w:p>
          <w:p w14:paraId="14C143CB" w14:textId="57C4D7EC" w:rsidR="004B69A1" w:rsidRPr="004B69A1" w:rsidRDefault="004B69A1" w:rsidP="00381A6E">
            <w:r w:rsidRPr="004B69A1">
              <w:t>&lt;h3</w:t>
            </w:r>
            <w:r w:rsidRPr="004B69A1">
              <w:rPr>
                <w:color w:val="FF0000"/>
              </w:rPr>
              <w:t xml:space="preserve"> id="c2"</w:t>
            </w:r>
            <w:r w:rsidRPr="004B69A1">
              <w:t>&gt;第二章 东海学艺&lt;/h3&gt;</w:t>
            </w:r>
          </w:p>
          <w:p w14:paraId="55ED985A" w14:textId="77777777" w:rsidR="0069551E" w:rsidRDefault="00EF52D5" w:rsidP="00381A6E">
            <w:pPr>
              <w:rPr>
                <w:b/>
              </w:rPr>
            </w:pPr>
            <w:r>
              <w:rPr>
                <w:rFonts w:hint="eastAsia"/>
                <w:b/>
              </w:rPr>
              <w:t>跳转到锚点位置：</w:t>
            </w:r>
          </w:p>
          <w:p w14:paraId="4B259A44" w14:textId="77777777" w:rsidR="00EF52D5" w:rsidRDefault="00EF52D5" w:rsidP="00381A6E">
            <w:r w:rsidRPr="00EF52D5">
              <w:t>&lt;a href="</w:t>
            </w:r>
            <w:r w:rsidRPr="00EF52D5">
              <w:rPr>
                <w:color w:val="FF0000"/>
              </w:rPr>
              <w:t>#c2</w:t>
            </w:r>
            <w:r w:rsidRPr="00EF52D5">
              <w:t>"&gt;快速跳转到第二章&lt;/a&gt;</w:t>
            </w:r>
          </w:p>
          <w:p w14:paraId="656DB02F" w14:textId="77777777" w:rsidR="00787192" w:rsidRPr="00787192" w:rsidRDefault="00787192" w:rsidP="00381A6E">
            <w:pPr>
              <w:rPr>
                <w:b/>
              </w:rPr>
            </w:pPr>
            <w:r w:rsidRPr="00787192">
              <w:rPr>
                <w:b/>
              </w:rPr>
              <w:t>跳转到页面顶部：</w:t>
            </w:r>
          </w:p>
          <w:p w14:paraId="7BBF33BC" w14:textId="77777777" w:rsidR="00787192" w:rsidRDefault="00787192" w:rsidP="00381A6E">
            <w:r w:rsidRPr="00787192">
              <w:t>&lt;a href="</w:t>
            </w:r>
            <w:r w:rsidRPr="00787192">
              <w:rPr>
                <w:color w:val="FF0000"/>
              </w:rPr>
              <w:t>#</w:t>
            </w:r>
            <w:r w:rsidRPr="00787192">
              <w:t>"&gt;快速跳转到页面顶部&lt;/a&gt;</w:t>
            </w:r>
          </w:p>
          <w:p w14:paraId="255DEA68" w14:textId="77777777" w:rsidR="004A7691" w:rsidRDefault="004A7691" w:rsidP="00381A6E">
            <w:r>
              <w:t>在写项目时，如果不知道</w:t>
            </w:r>
            <w:r>
              <w:rPr>
                <w:rFonts w:hint="eastAsia"/>
              </w:rPr>
              <w:t>h</w:t>
            </w:r>
            <w:r>
              <w:t>ref跳转到哪里，就先用#占位</w:t>
            </w:r>
          </w:p>
          <w:p w14:paraId="4CDF1BC8" w14:textId="256D2505" w:rsidR="004F2E84" w:rsidRPr="004F2E84" w:rsidRDefault="004F2E84" w:rsidP="00381A6E">
            <w:r w:rsidRPr="00787192">
              <w:t>&lt;a href="</w:t>
            </w:r>
            <w:r w:rsidRPr="00787192">
              <w:rPr>
                <w:color w:val="FF0000"/>
              </w:rPr>
              <w:t>#</w:t>
            </w:r>
            <w:r w:rsidRPr="00787192">
              <w:t>"&gt;</w:t>
            </w:r>
            <w:r>
              <w:rPr>
                <w:rFonts w:hint="eastAsia"/>
              </w:rPr>
              <w:t>跳转</w:t>
            </w:r>
            <w:r>
              <w:t>到登录页，但登录页还没写，不知道路径</w:t>
            </w:r>
            <w:r w:rsidRPr="00787192">
              <w:t>&lt;/a&gt;</w:t>
            </w:r>
          </w:p>
        </w:tc>
      </w:tr>
    </w:tbl>
    <w:p w14:paraId="0D3CCC5C" w14:textId="0F1EC88F" w:rsidR="00AB061F" w:rsidRDefault="00022B0A" w:rsidP="00022B0A">
      <w:pPr>
        <w:pStyle w:val="1"/>
      </w:pPr>
      <w:r>
        <w:rPr>
          <w:rFonts w:hint="eastAsia"/>
        </w:rPr>
        <w:t>2</w:t>
      </w:r>
      <w:r>
        <w:t xml:space="preserve"> 表格</w:t>
      </w:r>
    </w:p>
    <w:p w14:paraId="2B00E048" w14:textId="4E137426" w:rsidR="00022B0A" w:rsidRDefault="00022B0A" w:rsidP="00285453">
      <w:pPr>
        <w:pStyle w:val="3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95F551B" wp14:editId="5950E092">
            <wp:simplePos x="0" y="0"/>
            <wp:positionH relativeFrom="column">
              <wp:posOffset>0</wp:posOffset>
            </wp:positionH>
            <wp:positionV relativeFrom="paragraph">
              <wp:posOffset>-4914265</wp:posOffset>
            </wp:positionV>
            <wp:extent cx="3004820" cy="1090295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82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453">
        <w:t>表格的语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285453" w14:paraId="18CBD855" w14:textId="77777777" w:rsidTr="00285453">
        <w:tc>
          <w:tcPr>
            <w:tcW w:w="8522" w:type="dxa"/>
          </w:tcPr>
          <w:p w14:paraId="071B5D91" w14:textId="77777777" w:rsidR="00285453" w:rsidRDefault="00285453" w:rsidP="00285453">
            <w:r>
              <w:t>table标签：</w:t>
            </w:r>
            <w:r>
              <w:rPr>
                <w:rFonts w:hint="eastAsia"/>
              </w:rPr>
              <w:t>表示网页的开始和结束，表格的所有内容都要写在这对标签里</w:t>
            </w:r>
          </w:p>
          <w:p w14:paraId="448C256B" w14:textId="77777777" w:rsidR="00285453" w:rsidRDefault="00285453" w:rsidP="00285453">
            <w:r>
              <w:rPr>
                <w:rFonts w:hint="eastAsia"/>
              </w:rPr>
              <w:t>t</w:t>
            </w:r>
            <w:r>
              <w:t>r标签：</w:t>
            </w:r>
            <w:r>
              <w:rPr>
                <w:rFonts w:hint="eastAsia"/>
              </w:rPr>
              <w:t xml:space="preserve">表示表格中的一行 </w:t>
            </w:r>
            <w:r w:rsidRPr="00285453">
              <w:rPr>
                <w:color w:val="FF0000"/>
              </w:rPr>
              <w:t>t</w:t>
            </w:r>
            <w:r>
              <w:t xml:space="preserve">able </w:t>
            </w:r>
            <w:r w:rsidRPr="00285453">
              <w:rPr>
                <w:color w:val="FF0000"/>
              </w:rPr>
              <w:t>r</w:t>
            </w:r>
            <w:r>
              <w:t>ow</w:t>
            </w:r>
          </w:p>
          <w:p w14:paraId="2C9CDCB5" w14:textId="542AC1B4" w:rsidR="00AE14C7" w:rsidRDefault="00AE14C7" w:rsidP="00285453">
            <w:r>
              <w:t>td标签：</w:t>
            </w:r>
            <w:r>
              <w:rPr>
                <w:rFonts w:hint="eastAsia"/>
              </w:rPr>
              <w:t xml:space="preserve">是真正存放数据的地方，一行有几个单元格就表示有几列 </w:t>
            </w:r>
            <w:r w:rsidRPr="003F3A8F">
              <w:rPr>
                <w:color w:val="FF0000"/>
              </w:rPr>
              <w:t>t</w:t>
            </w:r>
            <w:r>
              <w:t xml:space="preserve">able </w:t>
            </w:r>
            <w:r w:rsidRPr="003F3A8F">
              <w:rPr>
                <w:color w:val="FF0000"/>
              </w:rPr>
              <w:t>d</w:t>
            </w:r>
            <w:r>
              <w:t>atacell</w:t>
            </w:r>
          </w:p>
        </w:tc>
      </w:tr>
    </w:tbl>
    <w:p w14:paraId="0F038E33" w14:textId="64B342C8" w:rsidR="00FA54E5" w:rsidRDefault="00FA54E5" w:rsidP="00997E9D">
      <w:pPr>
        <w:pStyle w:val="3"/>
        <w:numPr>
          <w:ilvl w:val="0"/>
          <w:numId w:val="8"/>
        </w:numPr>
      </w:pPr>
      <w:r>
        <w:t>表格的可选标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FA54E5" w14:paraId="1D4577E7" w14:textId="77777777" w:rsidTr="00FA54E5">
        <w:tc>
          <w:tcPr>
            <w:tcW w:w="8522" w:type="dxa"/>
          </w:tcPr>
          <w:p w14:paraId="3DAA6096" w14:textId="77777777" w:rsidR="00FA54E5" w:rsidRDefault="00FA54E5" w:rsidP="00FA54E5">
            <w:r>
              <w:t>c</w:t>
            </w:r>
            <w:r>
              <w:rPr>
                <w:rFonts w:hint="eastAsia"/>
              </w:rPr>
              <w:t>aption</w:t>
            </w:r>
            <w:r>
              <w:t>标签</w:t>
            </w:r>
            <w:r w:rsidR="00C308B8">
              <w:rPr>
                <w:rFonts w:hint="eastAsia"/>
              </w:rPr>
              <w:t>:</w:t>
            </w:r>
            <w:r w:rsidR="00C308B8">
              <w:t xml:space="preserve"> 表格的标题</w:t>
            </w:r>
          </w:p>
          <w:p w14:paraId="34747AE2" w14:textId="77777777" w:rsidR="00C308B8" w:rsidRDefault="00C66DEF" w:rsidP="00FA54E5">
            <w:r>
              <w:rPr>
                <w:rFonts w:hint="eastAsia"/>
              </w:rPr>
              <w:t>t</w:t>
            </w:r>
            <w:r>
              <w:t>head标签：</w:t>
            </w:r>
            <w:r>
              <w:rPr>
                <w:rFonts w:hint="eastAsia"/>
              </w:rPr>
              <w:t>表头部分</w:t>
            </w:r>
          </w:p>
          <w:p w14:paraId="00D6E078" w14:textId="77777777" w:rsidR="00C66DEF" w:rsidRDefault="00C66DEF" w:rsidP="00FA54E5">
            <w:r>
              <w:rPr>
                <w:rFonts w:hint="eastAsia"/>
              </w:rPr>
              <w:t>t</w:t>
            </w:r>
            <w:r>
              <w:t>body标签：表主体部分</w:t>
            </w:r>
          </w:p>
          <w:p w14:paraId="4701707E" w14:textId="442ACDF3" w:rsidR="00C66DEF" w:rsidRDefault="00C66DEF" w:rsidP="00FA54E5">
            <w:pPr>
              <w:rPr>
                <w:rFonts w:hint="eastAsia"/>
              </w:rPr>
            </w:pPr>
            <w:r>
              <w:rPr>
                <w:rFonts w:hint="eastAsia"/>
              </w:rPr>
              <w:t>t</w:t>
            </w:r>
            <w:r>
              <w:t>h标签：</w:t>
            </w:r>
            <w:r>
              <w:rPr>
                <w:rFonts w:hint="eastAsia"/>
              </w:rPr>
              <w:t>行/列的标题，文字加粗显示</w:t>
            </w:r>
          </w:p>
        </w:tc>
      </w:tr>
    </w:tbl>
    <w:p w14:paraId="1EE9BDF9" w14:textId="164FD313" w:rsidR="00DE62D0" w:rsidRDefault="00DE62D0" w:rsidP="00C308B8">
      <w:pPr>
        <w:pStyle w:val="3"/>
        <w:numPr>
          <w:ilvl w:val="0"/>
          <w:numId w:val="8"/>
        </w:numPr>
      </w:pPr>
      <w:r>
        <w:t>表格的属性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56"/>
      </w:tblGrid>
      <w:tr w:rsidR="00DE62D0" w14:paraId="048FD4BD" w14:textId="77777777" w:rsidTr="00691473">
        <w:tc>
          <w:tcPr>
            <w:tcW w:w="8522" w:type="dxa"/>
          </w:tcPr>
          <w:p w14:paraId="2D8C0396" w14:textId="77777777" w:rsidR="00DE62D0" w:rsidRDefault="00DE62D0" w:rsidP="00DE62D0">
            <w:r>
              <w:t>b</w:t>
            </w:r>
            <w:r>
              <w:rPr>
                <w:rFonts w:hint="eastAsia"/>
              </w:rPr>
              <w:t>or</w:t>
            </w:r>
            <w:r>
              <w:t>der=“1px” 给表格添加边框</w:t>
            </w:r>
          </w:p>
          <w:p w14:paraId="642F45A6" w14:textId="79EF9869" w:rsidR="00691473" w:rsidRDefault="00691473" w:rsidP="00DE62D0">
            <w:pPr>
              <w:rPr>
                <w:rFonts w:hint="eastAsia"/>
              </w:rPr>
            </w:pPr>
            <w:r w:rsidRPr="00691473">
              <w:t>style="border-collapse: collapse;"</w:t>
            </w:r>
            <w:r>
              <w:t xml:space="preserve"> 表格默认的边框是带有间距的，想去掉可以加这句代码</w:t>
            </w:r>
          </w:p>
        </w:tc>
      </w:tr>
    </w:tbl>
    <w:p w14:paraId="4C5B9C75" w14:textId="41AFC539" w:rsidR="00997E9D" w:rsidRDefault="00997E9D" w:rsidP="00717232">
      <w:pPr>
        <w:pStyle w:val="3"/>
        <w:numPr>
          <w:ilvl w:val="0"/>
          <w:numId w:val="8"/>
        </w:numPr>
      </w:pPr>
      <w:r>
        <w:t>不规则的表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97E9D" w14:paraId="3FB5DFE3" w14:textId="77777777" w:rsidTr="00997E9D">
        <w:tc>
          <w:tcPr>
            <w:tcW w:w="8522" w:type="dxa"/>
          </w:tcPr>
          <w:p w14:paraId="6FA7DB09" w14:textId="3C1963EA" w:rsidR="00DD56E2" w:rsidRDefault="00DD56E2" w:rsidP="00997E9D">
            <w:r>
              <w:t>写在</w:t>
            </w:r>
            <w:r>
              <w:rPr>
                <w:rFonts w:hint="eastAsia"/>
              </w:rPr>
              <w:t>t</w:t>
            </w:r>
            <w:r>
              <w:t>d元素中</w:t>
            </w:r>
          </w:p>
          <w:p w14:paraId="329B11F3" w14:textId="698BA986" w:rsidR="00997E9D" w:rsidRDefault="00997E9D" w:rsidP="00997E9D">
            <w:pPr>
              <w:rPr>
                <w:rFonts w:hint="eastAsia"/>
              </w:rPr>
            </w:pPr>
            <w:r>
              <w:t>colspan=“n”</w:t>
            </w:r>
            <w:r w:rsidR="00A517F4">
              <w:t>跨列，从当前单元格开始，向右合并</w:t>
            </w:r>
            <w:r w:rsidR="00A517F4">
              <w:rPr>
                <w:rFonts w:hint="eastAsia"/>
              </w:rPr>
              <w:t>n个单元格</w:t>
            </w:r>
          </w:p>
          <w:p w14:paraId="4DC7F229" w14:textId="77777777" w:rsidR="00997E9D" w:rsidRDefault="00997E9D" w:rsidP="00997E9D">
            <w:r>
              <w:t>rowspan=“n”</w:t>
            </w:r>
            <w:r w:rsidR="00FE2CCA">
              <w:t xml:space="preserve"> 跨行，从当前单元格开始，向下合并</w:t>
            </w:r>
            <w:r w:rsidR="00FE2CCA">
              <w:rPr>
                <w:rFonts w:hint="eastAsia"/>
              </w:rPr>
              <w:t>n个单元格</w:t>
            </w:r>
          </w:p>
          <w:p w14:paraId="1441E9E0" w14:textId="50A42635" w:rsidR="00FD5183" w:rsidRDefault="00FD5183" w:rsidP="00997E9D">
            <w:pPr>
              <w:rPr>
                <w:rFonts w:hint="eastAsia"/>
              </w:rPr>
            </w:pPr>
            <w:r w:rsidRPr="00D9446E">
              <w:rPr>
                <w:color w:val="FF0000"/>
              </w:rPr>
              <w:t>被合并的单元格一定得删掉！！！</w:t>
            </w:r>
          </w:p>
        </w:tc>
      </w:tr>
    </w:tbl>
    <w:p w14:paraId="56AABDB0" w14:textId="78063AAA" w:rsidR="00997E9D" w:rsidRDefault="00C0213C" w:rsidP="00C0213C">
      <w:pPr>
        <w:pStyle w:val="3"/>
        <w:numPr>
          <w:ilvl w:val="0"/>
          <w:numId w:val="8"/>
        </w:numPr>
      </w:pPr>
      <w:r>
        <w:t>表格的大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C0213C" w14:paraId="26D72162" w14:textId="77777777" w:rsidTr="00C0213C">
        <w:tc>
          <w:tcPr>
            <w:tcW w:w="8522" w:type="dxa"/>
          </w:tcPr>
          <w:p w14:paraId="0D3746BA" w14:textId="77777777" w:rsidR="00C0213C" w:rsidRDefault="00C0213C" w:rsidP="00C0213C">
            <w:r>
              <w:rPr>
                <w:rFonts w:hint="eastAsia"/>
              </w:rPr>
              <w:t>表格的大小是靠内容撑起来的</w:t>
            </w:r>
          </w:p>
          <w:p w14:paraId="55C32023" w14:textId="77777777" w:rsidR="00C0213C" w:rsidRDefault="00C0213C" w:rsidP="00C0213C">
            <w:r>
              <w:t>如果修改了某个单元格的高度，这一行单元的高度都会随之改变</w:t>
            </w:r>
          </w:p>
          <w:p w14:paraId="38CCE0C1" w14:textId="3974FBB4" w:rsidR="00C0213C" w:rsidRDefault="00C0213C" w:rsidP="00C0213C">
            <w:pPr>
              <w:rPr>
                <w:rFonts w:hint="eastAsia"/>
              </w:rPr>
            </w:pPr>
            <w:r>
              <w:t>同理，如果修改了某个单元的宽度，这一列单元格的宽度都会随之改变</w:t>
            </w:r>
          </w:p>
        </w:tc>
      </w:tr>
    </w:tbl>
    <w:p w14:paraId="2205910F" w14:textId="125AABBC" w:rsidR="00C0213C" w:rsidRDefault="00D34599" w:rsidP="00D34599">
      <w:pPr>
        <w:pStyle w:val="1"/>
      </w:pPr>
      <w:r>
        <w:rPr>
          <w:rFonts w:hint="eastAsia"/>
        </w:rPr>
        <w:t>3</w:t>
      </w:r>
      <w:r>
        <w:t xml:space="preserve"> 列表</w:t>
      </w:r>
    </w:p>
    <w:p w14:paraId="099873BF" w14:textId="5F4C9AAB" w:rsidR="00E95DD2" w:rsidRDefault="000427FA" w:rsidP="000427FA">
      <w:pPr>
        <w:pStyle w:val="3"/>
        <w:numPr>
          <w:ilvl w:val="0"/>
          <w:numId w:val="9"/>
        </w:numPr>
      </w:pPr>
      <w:r>
        <w:t>有序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56"/>
      </w:tblGrid>
      <w:tr w:rsidR="000427FA" w14:paraId="79241D03" w14:textId="77777777" w:rsidTr="000427FA">
        <w:tc>
          <w:tcPr>
            <w:tcW w:w="8522" w:type="dxa"/>
          </w:tcPr>
          <w:p w14:paraId="7BD84591" w14:textId="4C85018B" w:rsidR="000427FA" w:rsidRDefault="000427FA" w:rsidP="000427FA">
            <w:r>
              <w:t>&lt;ol&gt;</w:t>
            </w:r>
            <w:r>
              <w:t xml:space="preserve"> 有序列表</w:t>
            </w:r>
            <w:r>
              <w:rPr>
                <w:rFonts w:hint="eastAsia"/>
              </w:rPr>
              <w:t xml:space="preserve"> </w:t>
            </w:r>
            <w:r w:rsidRPr="00D53553">
              <w:rPr>
                <w:color w:val="FF0000"/>
              </w:rPr>
              <w:t>o</w:t>
            </w:r>
            <w:r>
              <w:t>rder</w:t>
            </w:r>
            <w:r w:rsidRPr="00D53553">
              <w:rPr>
                <w:color w:val="FF0000"/>
              </w:rPr>
              <w:t xml:space="preserve"> l</w:t>
            </w:r>
            <w:r>
              <w:t xml:space="preserve">ist </w:t>
            </w:r>
          </w:p>
          <w:p w14:paraId="32F1D878" w14:textId="5DA6455C" w:rsidR="000427FA" w:rsidRDefault="000427FA" w:rsidP="000427FA">
            <w:r>
              <w:tab/>
            </w:r>
            <w:r>
              <w:t>&lt;li&gt;</w:t>
            </w:r>
            <w:r>
              <w:t xml:space="preserve"> </w:t>
            </w:r>
            <w:r>
              <w:t>&lt;/li&gt;</w:t>
            </w:r>
            <w:r>
              <w:t xml:space="preserve"> 列表项</w:t>
            </w:r>
            <w:r>
              <w:rPr>
                <w:rFonts w:hint="eastAsia"/>
              </w:rPr>
              <w:t xml:space="preserve"> </w:t>
            </w:r>
            <w:r w:rsidRPr="00D53553">
              <w:rPr>
                <w:color w:val="FF0000"/>
              </w:rPr>
              <w:t>l</w:t>
            </w:r>
            <w:r>
              <w:t xml:space="preserve">ist </w:t>
            </w:r>
            <w:r w:rsidRPr="00D53553">
              <w:rPr>
                <w:color w:val="FF0000"/>
              </w:rPr>
              <w:t>i</w:t>
            </w:r>
            <w:r>
              <w:t>tem</w:t>
            </w:r>
          </w:p>
          <w:p w14:paraId="030A32C3" w14:textId="3DBA46C0" w:rsidR="000427FA" w:rsidRDefault="000427FA" w:rsidP="000427FA">
            <w:r>
              <w:tab/>
            </w:r>
            <w:r>
              <w:t>&lt;li&gt;</w:t>
            </w:r>
            <w:r>
              <w:t xml:space="preserve"> </w:t>
            </w:r>
            <w:r>
              <w:t>&lt;/li&gt;</w:t>
            </w:r>
          </w:p>
          <w:p w14:paraId="2242D64D" w14:textId="5AB9CC51" w:rsidR="000427FA" w:rsidRDefault="000427FA" w:rsidP="000427FA">
            <w:pPr>
              <w:rPr>
                <w:rFonts w:hint="eastAsia"/>
              </w:rPr>
            </w:pPr>
            <w:r>
              <w:t>&lt;/ol&gt;</w:t>
            </w:r>
          </w:p>
        </w:tc>
      </w:tr>
      <w:tr w:rsidR="00D53553" w14:paraId="76743769" w14:textId="77777777" w:rsidTr="000427FA">
        <w:tc>
          <w:tcPr>
            <w:tcW w:w="8522" w:type="dxa"/>
          </w:tcPr>
          <w:p w14:paraId="16A1D16D" w14:textId="77777777" w:rsidR="00D53553" w:rsidRPr="00D53553" w:rsidRDefault="00D53553" w:rsidP="000427FA">
            <w:pPr>
              <w:rPr>
                <w:b/>
              </w:rPr>
            </w:pPr>
            <w:r w:rsidRPr="00D53553">
              <w:rPr>
                <w:b/>
              </w:rPr>
              <w:t>有序列表的属性</w:t>
            </w:r>
            <w:r w:rsidRPr="00D53553">
              <w:rPr>
                <w:rFonts w:hint="eastAsia"/>
                <w:b/>
              </w:rPr>
              <w:t>:</w:t>
            </w:r>
          </w:p>
          <w:p w14:paraId="44E2D987" w14:textId="1574D9FE" w:rsidR="00D53553" w:rsidRDefault="00D53553" w:rsidP="000427FA">
            <w:r>
              <w:t>start</w:t>
            </w:r>
            <w:r w:rsidR="00C62890">
              <w:t xml:space="preserve">=“4” </w:t>
            </w:r>
            <w:r w:rsidR="007D7D54">
              <w:t>指定</w:t>
            </w:r>
            <w:r w:rsidR="00C62890">
              <w:t>列表项的编号起始值从</w:t>
            </w:r>
            <w:r w:rsidR="00C62890">
              <w:rPr>
                <w:rFonts w:hint="eastAsia"/>
              </w:rPr>
              <w:t>4开始 默认值是1</w:t>
            </w:r>
          </w:p>
          <w:p w14:paraId="0CB48853" w14:textId="77777777" w:rsidR="007D7D54" w:rsidRDefault="007D7D54" w:rsidP="000427FA">
            <w:r>
              <w:t>type=“1”指定编号的类型，默认值</w:t>
            </w:r>
            <w:r>
              <w:rPr>
                <w:rFonts w:hint="eastAsia"/>
              </w:rPr>
              <w:t>1代表阿拉伯数字</w:t>
            </w:r>
          </w:p>
          <w:p w14:paraId="2DB7924C" w14:textId="3EBA1851" w:rsidR="007D7D54" w:rsidRDefault="007D7D54" w:rsidP="000427FA">
            <w:pPr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小写字母 A大写字母 i小写的罗马数字 I大写的罗马数字</w:t>
            </w:r>
          </w:p>
        </w:tc>
      </w:tr>
    </w:tbl>
    <w:p w14:paraId="18D66D3D" w14:textId="3F1BA4DD" w:rsidR="000427FA" w:rsidRPr="000427FA" w:rsidRDefault="00C075C4" w:rsidP="00C075C4">
      <w:pPr>
        <w:pStyle w:val="3"/>
        <w:numPr>
          <w:ilvl w:val="0"/>
          <w:numId w:val="9"/>
        </w:numPr>
        <w:rPr>
          <w:rFonts w:hint="eastAsia"/>
        </w:rPr>
      </w:pPr>
      <w:r>
        <w:t>无序列表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56"/>
      </w:tblGrid>
      <w:tr w:rsidR="00A35E89" w14:paraId="4616F715" w14:textId="77777777" w:rsidTr="00FD6191">
        <w:tc>
          <w:tcPr>
            <w:tcW w:w="8522" w:type="dxa"/>
          </w:tcPr>
          <w:p w14:paraId="6EEC7FC9" w14:textId="6BC1DEDB" w:rsidR="00A35E89" w:rsidRDefault="00A35E89" w:rsidP="00FD6191">
            <w:r>
              <w:t>&lt;u</w:t>
            </w:r>
            <w:r>
              <w:t>l&gt; 有序列表</w:t>
            </w:r>
            <w:r>
              <w:rPr>
                <w:rFonts w:hint="eastAsia"/>
              </w:rPr>
              <w:t xml:space="preserve"> </w:t>
            </w:r>
            <w:r w:rsidRPr="00A35E89">
              <w:rPr>
                <w:rFonts w:hint="eastAsia"/>
                <w:color w:val="FF0000"/>
              </w:rPr>
              <w:t>u</w:t>
            </w:r>
            <w:r>
              <w:rPr>
                <w:rFonts w:hint="eastAsia"/>
              </w:rPr>
              <w:t>n</w:t>
            </w:r>
            <w:r w:rsidRPr="00A35E89">
              <w:t>or</w:t>
            </w:r>
            <w:r>
              <w:t>der</w:t>
            </w:r>
            <w:r w:rsidRPr="00D53553">
              <w:rPr>
                <w:color w:val="FF0000"/>
              </w:rPr>
              <w:t xml:space="preserve"> l</w:t>
            </w:r>
            <w:r>
              <w:t xml:space="preserve">ist </w:t>
            </w:r>
          </w:p>
          <w:p w14:paraId="01EF473F" w14:textId="77777777" w:rsidR="00A35E89" w:rsidRDefault="00A35E89" w:rsidP="00FD6191">
            <w:r>
              <w:tab/>
              <w:t>&lt;li&gt; &lt;/li&gt; 列表项</w:t>
            </w:r>
            <w:r>
              <w:rPr>
                <w:rFonts w:hint="eastAsia"/>
              </w:rPr>
              <w:t xml:space="preserve"> </w:t>
            </w:r>
            <w:r w:rsidRPr="00D53553">
              <w:rPr>
                <w:color w:val="FF0000"/>
              </w:rPr>
              <w:t>l</w:t>
            </w:r>
            <w:r>
              <w:t xml:space="preserve">ist </w:t>
            </w:r>
            <w:r w:rsidRPr="00D53553">
              <w:rPr>
                <w:color w:val="FF0000"/>
              </w:rPr>
              <w:t>i</w:t>
            </w:r>
            <w:r>
              <w:t>tem</w:t>
            </w:r>
          </w:p>
          <w:p w14:paraId="538CEDDD" w14:textId="77777777" w:rsidR="00A35E89" w:rsidRDefault="00A35E89" w:rsidP="00FD6191">
            <w:r>
              <w:tab/>
              <w:t>&lt;li&gt; &lt;/li&gt;</w:t>
            </w:r>
          </w:p>
          <w:p w14:paraId="608E170B" w14:textId="6B400044" w:rsidR="00A35E89" w:rsidRDefault="00A35E89" w:rsidP="00FD6191">
            <w:pPr>
              <w:rPr>
                <w:rFonts w:hint="eastAsia"/>
              </w:rPr>
            </w:pPr>
            <w:r>
              <w:t>&lt;</w:t>
            </w:r>
            <w:r>
              <w:t>/u</w:t>
            </w:r>
            <w:r>
              <w:t>l&gt;</w:t>
            </w:r>
          </w:p>
        </w:tc>
      </w:tr>
      <w:tr w:rsidR="00A35E89" w14:paraId="17D310A2" w14:textId="77777777" w:rsidTr="00FD6191">
        <w:tc>
          <w:tcPr>
            <w:tcW w:w="8522" w:type="dxa"/>
          </w:tcPr>
          <w:p w14:paraId="7A11C4A8" w14:textId="506F48F4" w:rsidR="00A35E89" w:rsidRPr="00D53553" w:rsidRDefault="00E320F0" w:rsidP="00FD6191">
            <w:pPr>
              <w:rPr>
                <w:b/>
              </w:rPr>
            </w:pPr>
            <w:r>
              <w:rPr>
                <w:b/>
              </w:rPr>
              <w:t>无</w:t>
            </w:r>
            <w:r w:rsidR="00A35E89" w:rsidRPr="00D53553">
              <w:rPr>
                <w:b/>
              </w:rPr>
              <w:t>序列表的属性</w:t>
            </w:r>
            <w:r w:rsidR="00A35E89" w:rsidRPr="00D53553">
              <w:rPr>
                <w:rFonts w:hint="eastAsia"/>
                <w:b/>
              </w:rPr>
              <w:t>:</w:t>
            </w:r>
          </w:p>
          <w:p w14:paraId="515ACE5F" w14:textId="3962AF25" w:rsidR="00A35E89" w:rsidRDefault="00A35E89" w:rsidP="00FD6191">
            <w:r>
              <w:t>type=“</w:t>
            </w:r>
            <w:r w:rsidR="00E320F0">
              <w:rPr>
                <w:rFonts w:hint="eastAsia"/>
              </w:rPr>
              <w:t>disc</w:t>
            </w:r>
            <w:r>
              <w:t>”</w:t>
            </w:r>
            <w:r w:rsidR="00E320F0">
              <w:rPr>
                <w:rFonts w:hint="eastAsia"/>
              </w:rPr>
              <w:t>实心圆</w:t>
            </w:r>
            <w:r>
              <w:t>，默认值</w:t>
            </w:r>
          </w:p>
          <w:p w14:paraId="23ABFB43" w14:textId="4742B9CA" w:rsidR="00A35E89" w:rsidRDefault="00E320F0" w:rsidP="00FD6191">
            <w:pPr>
              <w:rPr>
                <w:rFonts w:hint="eastAsia"/>
              </w:rPr>
            </w:pPr>
            <w:r>
              <w:t>circle空心圆</w:t>
            </w:r>
            <w:r>
              <w:rPr>
                <w:rFonts w:hint="eastAsia"/>
              </w:rPr>
              <w:t xml:space="preserve"> </w:t>
            </w:r>
            <w:r>
              <w:t>square方块</w:t>
            </w:r>
            <w:r>
              <w:rPr>
                <w:rFonts w:hint="eastAsia"/>
              </w:rPr>
              <w:t xml:space="preserve"> </w:t>
            </w:r>
            <w:r w:rsidRPr="00016636">
              <w:rPr>
                <w:rFonts w:hint="eastAsia"/>
                <w:color w:val="FF0000"/>
              </w:rPr>
              <w:t>non</w:t>
            </w:r>
            <w:r w:rsidRPr="00016636">
              <w:rPr>
                <w:color w:val="FF0000"/>
              </w:rPr>
              <w:t>e没有标识</w:t>
            </w:r>
          </w:p>
        </w:tc>
      </w:tr>
    </w:tbl>
    <w:p w14:paraId="389D0D46" w14:textId="2FF8344D" w:rsidR="00E95DD2" w:rsidRDefault="00987022" w:rsidP="00987022">
      <w:pPr>
        <w:pStyle w:val="3"/>
        <w:numPr>
          <w:ilvl w:val="0"/>
          <w:numId w:val="9"/>
        </w:numPr>
      </w:pPr>
      <w:r>
        <w:t>列表的嵌套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56"/>
      </w:tblGrid>
      <w:tr w:rsidR="00EE4349" w14:paraId="406FD86C" w14:textId="77777777" w:rsidTr="008A6435">
        <w:tc>
          <w:tcPr>
            <w:tcW w:w="8522" w:type="dxa"/>
          </w:tcPr>
          <w:p w14:paraId="50E307C1" w14:textId="77777777" w:rsidR="00EE4349" w:rsidRDefault="00EE4349" w:rsidP="00421EB1">
            <w:r>
              <w:t>ul与</w:t>
            </w:r>
            <w:r>
              <w:rPr>
                <w:rFonts w:hint="eastAsia"/>
              </w:rPr>
              <w:t>o</w:t>
            </w:r>
            <w:r>
              <w:t>l的直接子元素必须是</w:t>
            </w:r>
            <w:r>
              <w:rPr>
                <w:rFonts w:hint="eastAsia"/>
              </w:rPr>
              <w:t>l</w:t>
            </w:r>
            <w:r>
              <w:t>i</w:t>
            </w:r>
          </w:p>
          <w:p w14:paraId="022F3040" w14:textId="77777777" w:rsidR="00EE4349" w:rsidRDefault="00EE4349" w:rsidP="00421EB1">
            <w:r>
              <w:t>所以，所有被嵌套的内容都需要写在</w:t>
            </w:r>
            <w:r>
              <w:rPr>
                <w:rFonts w:hint="eastAsia"/>
              </w:rPr>
              <w:t>l</w:t>
            </w:r>
            <w:r>
              <w:t>i中</w:t>
            </w:r>
          </w:p>
          <w:p w14:paraId="6AC270D7" w14:textId="1EC2E2DC" w:rsidR="008A6435" w:rsidRDefault="008A6435" w:rsidP="00421EB1">
            <w:pPr>
              <w:rPr>
                <w:rFonts w:hint="eastAsia"/>
              </w:rPr>
            </w:pPr>
            <w:r w:rsidRPr="008A6435">
              <w:t>https://www.codeboy.com/xuezi/admin/</w:t>
            </w:r>
          </w:p>
        </w:tc>
      </w:tr>
    </w:tbl>
    <w:p w14:paraId="2CF08623" w14:textId="7D7AED32" w:rsidR="00421EB1" w:rsidRDefault="00FB0EBC" w:rsidP="00FB0EBC">
      <w:pPr>
        <w:pStyle w:val="1"/>
      </w:pPr>
      <w:r>
        <w:rPr>
          <w:rFonts w:hint="eastAsia"/>
        </w:rPr>
        <w:t>4</w:t>
      </w:r>
      <w:r>
        <w:t xml:space="preserve"> 表单</w:t>
      </w:r>
    </w:p>
    <w:p w14:paraId="25343D9E" w14:textId="0179D3AD" w:rsidR="00D80EA6" w:rsidRDefault="00A3716E" w:rsidP="00A3716E">
      <w:pPr>
        <w:pStyle w:val="3"/>
        <w:numPr>
          <w:ilvl w:val="0"/>
          <w:numId w:val="10"/>
        </w:numPr>
      </w:pPr>
      <w:r>
        <w:t>特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716E" w14:paraId="692ADC0C" w14:textId="77777777" w:rsidTr="00A3716E">
        <w:tc>
          <w:tcPr>
            <w:tcW w:w="8522" w:type="dxa"/>
          </w:tcPr>
          <w:p w14:paraId="5D24D543" w14:textId="77777777" w:rsidR="00A3716E" w:rsidRDefault="00A3716E" w:rsidP="00A3716E">
            <w:pPr>
              <w:pStyle w:val="a6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提供了一些可视化的输入控件</w:t>
            </w:r>
          </w:p>
          <w:p w14:paraId="1A05BCDB" w14:textId="20A7DE91" w:rsidR="00A3716E" w:rsidRDefault="00A3716E" w:rsidP="00A3716E">
            <w:pPr>
              <w:pStyle w:val="a6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t>会自动收集整理用户输入的内容，并提交给服务器</w:t>
            </w:r>
          </w:p>
        </w:tc>
      </w:tr>
    </w:tbl>
    <w:p w14:paraId="39BA4C1F" w14:textId="69467398" w:rsidR="00A3716E" w:rsidRDefault="00A3716E" w:rsidP="00A3716E">
      <w:pPr>
        <w:pStyle w:val="3"/>
        <w:numPr>
          <w:ilvl w:val="0"/>
          <w:numId w:val="10"/>
        </w:numPr>
      </w:pPr>
      <w:r>
        <w:t>语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3716E" w14:paraId="62F98056" w14:textId="77777777" w:rsidTr="00A3716E">
        <w:tc>
          <w:tcPr>
            <w:tcW w:w="8522" w:type="dxa"/>
          </w:tcPr>
          <w:p w14:paraId="58020418" w14:textId="77777777" w:rsidR="00A3716E" w:rsidRDefault="00A3716E" w:rsidP="00A3716E">
            <w:r>
              <w:rPr>
                <w:rFonts w:hint="eastAsia"/>
              </w:rPr>
              <w:t>&lt;</w:t>
            </w:r>
            <w:r>
              <w:t>form&gt;&lt;/form&gt;</w:t>
            </w:r>
          </w:p>
          <w:p w14:paraId="7B6D3061" w14:textId="77777777" w:rsidR="00A3716E" w:rsidRDefault="00A3716E" w:rsidP="00A3716E">
            <w:r>
              <w:t>可以添加的属性</w:t>
            </w:r>
            <w:r>
              <w:rPr>
                <w:rFonts w:hint="eastAsia"/>
              </w:rPr>
              <w:t>:</w:t>
            </w:r>
          </w:p>
          <w:p w14:paraId="38B92472" w14:textId="77777777" w:rsidR="00A3716E" w:rsidRDefault="00A3716E" w:rsidP="00A3716E">
            <w:r>
              <w:t>action=“url”</w:t>
            </w:r>
            <w:r w:rsidR="007C1886">
              <w:t xml:space="preserve"> 表示会将表单收集的数据提交到哪个服务器</w:t>
            </w:r>
          </w:p>
          <w:p w14:paraId="6F6724BE" w14:textId="47E7C47F" w:rsidR="007C1886" w:rsidRDefault="007C1886" w:rsidP="00A3716E">
            <w:pPr>
              <w:rPr>
                <w:rFonts w:hint="eastAsia"/>
              </w:rPr>
            </w:pPr>
            <w:r>
              <w:t>目前我们可以先写一个#,表示提交到当前页面</w:t>
            </w:r>
          </w:p>
        </w:tc>
      </w:tr>
    </w:tbl>
    <w:p w14:paraId="4ECD8893" w14:textId="0B0654A4" w:rsidR="00A3716E" w:rsidRDefault="002946F5" w:rsidP="002946F5">
      <w:pPr>
        <w:pStyle w:val="3"/>
        <w:numPr>
          <w:ilvl w:val="0"/>
          <w:numId w:val="10"/>
        </w:numPr>
      </w:pPr>
      <w:r>
        <w:t>input元素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8356"/>
      </w:tblGrid>
      <w:tr w:rsidR="002946F5" w14:paraId="3AE4FE23" w14:textId="77777777" w:rsidTr="00393F6C">
        <w:tc>
          <w:tcPr>
            <w:tcW w:w="8522" w:type="dxa"/>
          </w:tcPr>
          <w:p w14:paraId="78DB1683" w14:textId="77777777" w:rsidR="002946F5" w:rsidRPr="002946F5" w:rsidRDefault="002946F5" w:rsidP="002946F5">
            <w:pPr>
              <w:rPr>
                <w:b/>
              </w:rPr>
            </w:pPr>
            <w:r w:rsidRPr="002946F5">
              <w:rPr>
                <w:rFonts w:hint="eastAsia"/>
                <w:b/>
              </w:rPr>
              <w:t>公共属性：</w:t>
            </w:r>
          </w:p>
          <w:p w14:paraId="4A669605" w14:textId="77777777" w:rsidR="002946F5" w:rsidRDefault="002946F5" w:rsidP="002946F5">
            <w:r>
              <w:t>type 设置</w:t>
            </w:r>
            <w:r>
              <w:rPr>
                <w:rFonts w:hint="eastAsia"/>
              </w:rPr>
              <w:t>i</w:t>
            </w:r>
            <w:r>
              <w:t>nput元素的类型，默认值是</w:t>
            </w:r>
            <w:r>
              <w:rPr>
                <w:rFonts w:hint="eastAsia"/>
              </w:rPr>
              <w:t>t</w:t>
            </w:r>
            <w:r>
              <w:t>ext</w:t>
            </w:r>
          </w:p>
          <w:p w14:paraId="7C56DB52" w14:textId="77777777" w:rsidR="002946F5" w:rsidRDefault="002946F5" w:rsidP="002946F5">
            <w:r>
              <w:t>value 用来保存用户输入的值，用于后期提交给服务器</w:t>
            </w:r>
          </w:p>
          <w:p w14:paraId="03305415" w14:textId="77777777" w:rsidR="002946F5" w:rsidRDefault="002946F5" w:rsidP="002946F5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 w:rsidR="003327D2">
              <w:t>如果控件是按钮，</w:t>
            </w:r>
            <w:r w:rsidR="003327D2">
              <w:rPr>
                <w:rFonts w:hint="eastAsia"/>
              </w:rPr>
              <w:t>v</w:t>
            </w:r>
            <w:r w:rsidR="003327D2">
              <w:t>alue用来设置按钮上显示的文本</w:t>
            </w:r>
          </w:p>
          <w:p w14:paraId="60C684E4" w14:textId="73DA5469" w:rsidR="003327D2" w:rsidRDefault="003327D2" w:rsidP="002946F5">
            <w:pPr>
              <w:rPr>
                <w:rFonts w:hint="eastAsia"/>
              </w:rPr>
            </w:pPr>
            <w:r>
              <w:t>name 为控件起名字</w:t>
            </w:r>
            <w:r>
              <w:rPr>
                <w:rFonts w:hint="eastAsia"/>
              </w:rPr>
              <w:t>,</w:t>
            </w:r>
            <w:r>
              <w:t>注意：</w:t>
            </w:r>
            <w:r>
              <w:rPr>
                <w:rFonts w:hint="eastAsia"/>
              </w:rPr>
              <w:t>f</w:t>
            </w:r>
            <w:r>
              <w:t>orm表单必须起</w:t>
            </w:r>
            <w:r>
              <w:rPr>
                <w:rFonts w:hint="eastAsia"/>
              </w:rPr>
              <w:t>n</w:t>
            </w:r>
            <w:r>
              <w:t>ame否则提交不了数据</w:t>
            </w:r>
          </w:p>
        </w:tc>
      </w:tr>
      <w:tr w:rsidR="002946F5" w14:paraId="6FDB3C27" w14:textId="77777777" w:rsidTr="00393F6C">
        <w:tc>
          <w:tcPr>
            <w:tcW w:w="8522" w:type="dxa"/>
          </w:tcPr>
          <w:p w14:paraId="04A86AE9" w14:textId="77777777" w:rsidR="002946F5" w:rsidRPr="003327D2" w:rsidRDefault="003327D2" w:rsidP="003327D2">
            <w:pPr>
              <w:pStyle w:val="a6"/>
              <w:numPr>
                <w:ilvl w:val="0"/>
                <w:numId w:val="12"/>
              </w:numPr>
              <w:ind w:firstLineChars="0"/>
              <w:rPr>
                <w:b/>
              </w:rPr>
            </w:pPr>
            <w:r w:rsidRPr="003327D2">
              <w:rPr>
                <w:rFonts w:hint="eastAsia"/>
                <w:b/>
              </w:rPr>
              <w:t>文本框与密码框</w:t>
            </w:r>
          </w:p>
          <w:p w14:paraId="6B5A7D98" w14:textId="77777777" w:rsidR="003327D2" w:rsidRDefault="003327D2" w:rsidP="003327D2">
            <w:r>
              <w:t>type=“text” 普通文本输入框</w:t>
            </w:r>
          </w:p>
          <w:p w14:paraId="68586DED" w14:textId="77777777" w:rsidR="003327D2" w:rsidRDefault="003327D2" w:rsidP="003327D2">
            <w:r>
              <w:rPr>
                <w:rFonts w:hint="eastAsia"/>
              </w:rPr>
              <w:t>t</w:t>
            </w:r>
            <w:r>
              <w:t>ype=“password”</w:t>
            </w:r>
            <w:r w:rsidR="00393F6C">
              <w:t xml:space="preserve"> 密码框</w:t>
            </w:r>
          </w:p>
          <w:p w14:paraId="1901FD41" w14:textId="77777777" w:rsidR="00393F6C" w:rsidRDefault="00393F6C" w:rsidP="003327D2">
            <w:r>
              <w:rPr>
                <w:rFonts w:hint="eastAsia"/>
              </w:rPr>
              <w:t>属性：</w:t>
            </w:r>
          </w:p>
          <w:p w14:paraId="347BAE65" w14:textId="4EAC8CE7" w:rsidR="00393F6C" w:rsidRDefault="00393F6C" w:rsidP="003327D2">
            <w:r w:rsidRPr="00393F6C">
              <w:t>maxlength="5"</w:t>
            </w:r>
            <w:r>
              <w:t xml:space="preserve"> 设置输入数据的最大长度</w:t>
            </w:r>
          </w:p>
          <w:p w14:paraId="1A3AAAC6" w14:textId="42E4AF65" w:rsidR="00D4095F" w:rsidRDefault="00D4095F" w:rsidP="003327D2">
            <w:pPr>
              <w:rPr>
                <w:rFonts w:hint="eastAsia"/>
              </w:rPr>
            </w:pPr>
            <w:r w:rsidRPr="00393F6C">
              <w:t>placeholder="请输入用户名"</w:t>
            </w:r>
            <w:r>
              <w:t xml:space="preserve"> 提示文字</w:t>
            </w:r>
          </w:p>
          <w:p w14:paraId="76CF842F" w14:textId="2EA4CC42" w:rsidR="00CA22C1" w:rsidRDefault="00CA22C1" w:rsidP="00D4095F">
            <w:r w:rsidRPr="00393F6C">
              <w:t>value="jack"</w:t>
            </w:r>
            <w:r>
              <w:t xml:space="preserve"> 表示给当前输入框设置了一个默认值</w:t>
            </w:r>
            <w:r>
              <w:rPr>
                <w:rFonts w:hint="eastAsia"/>
              </w:rPr>
              <w:t>j</w:t>
            </w:r>
            <w:r>
              <w:t>ack</w:t>
            </w:r>
          </w:p>
          <w:p w14:paraId="7DF66059" w14:textId="120EED4C" w:rsidR="00CA22C1" w:rsidRDefault="00CA22C1" w:rsidP="00D4095F">
            <w:pPr>
              <w:rPr>
                <w:rFonts w:hint="eastAsia"/>
              </w:rPr>
            </w:pPr>
            <w:r>
              <w:t>这个属性不写默认也有，默认值为空，到时用户输入什么数据，</w:t>
            </w:r>
            <w:r>
              <w:rPr>
                <w:rFonts w:hint="eastAsia"/>
              </w:rPr>
              <w:t>v</w:t>
            </w:r>
            <w:r>
              <w:t>alue就保存什么值</w:t>
            </w:r>
          </w:p>
        </w:tc>
      </w:tr>
      <w:tr w:rsidR="00686C5E" w14:paraId="0A29D079" w14:textId="77777777" w:rsidTr="00393F6C">
        <w:tc>
          <w:tcPr>
            <w:tcW w:w="8522" w:type="dxa"/>
          </w:tcPr>
          <w:p w14:paraId="10AC9803" w14:textId="77777777" w:rsidR="00686C5E" w:rsidRDefault="00686C5E" w:rsidP="003327D2">
            <w:pPr>
              <w:pStyle w:val="a6"/>
              <w:numPr>
                <w:ilvl w:val="0"/>
                <w:numId w:val="12"/>
              </w:numPr>
              <w:ind w:firstLineChars="0"/>
              <w:rPr>
                <w:b/>
              </w:rPr>
            </w:pPr>
            <w:r>
              <w:rPr>
                <w:rFonts w:hint="eastAsia"/>
                <w:b/>
              </w:rPr>
              <w:t>按钮</w:t>
            </w:r>
          </w:p>
          <w:p w14:paraId="7E35D0B6" w14:textId="77777777" w:rsidR="00686C5E" w:rsidRDefault="00686C5E" w:rsidP="00686C5E">
            <w:r w:rsidRPr="00D7304B">
              <w:t>type=“submit”</w:t>
            </w:r>
            <w:r w:rsidR="00E861CD">
              <w:t>提交按钮，会自动手机整理用户输入的数据，提交</w:t>
            </w:r>
          </w:p>
          <w:p w14:paraId="1875DD24" w14:textId="77777777" w:rsidR="00E861CD" w:rsidRDefault="00E861CD" w:rsidP="00686C5E">
            <w:r>
              <w:rPr>
                <w:rFonts w:hint="eastAsia"/>
              </w:rPr>
              <w:t>t</w:t>
            </w:r>
            <w:r>
              <w:t>ype=“reset</w:t>
            </w:r>
            <w:r w:rsidR="0032770E">
              <w:t xml:space="preserve"> 重置按钮，会将表单的控件恢复到初始状态，注意不是清空</w:t>
            </w:r>
          </w:p>
          <w:p w14:paraId="41C9B524" w14:textId="77777777" w:rsidR="0032770E" w:rsidRDefault="006756AD" w:rsidP="006756AD">
            <w:r w:rsidRPr="006756AD">
              <w:t>type="button"</w:t>
            </w:r>
            <w:r>
              <w:t xml:space="preserve"> </w:t>
            </w:r>
            <w:r w:rsidRPr="006756AD">
              <w:t>普通按钮，后期会绑定JS代码</w:t>
            </w:r>
          </w:p>
          <w:p w14:paraId="6577085F" w14:textId="77777777" w:rsidR="0057422F" w:rsidRDefault="0057422F" w:rsidP="006756AD">
            <w:r>
              <w:t>注意</w:t>
            </w:r>
            <w:r>
              <w:rPr>
                <w:rFonts w:hint="eastAsia"/>
              </w:rPr>
              <w:t>:</w:t>
            </w:r>
            <w:r w:rsidR="00827D4C">
              <w:t xml:space="preserve"> </w:t>
            </w:r>
            <w:r>
              <w:rPr>
                <w:rFonts w:hint="eastAsia"/>
              </w:rPr>
              <w:t>按钮的v</w:t>
            </w:r>
            <w:r>
              <w:t>alue属性是用来设置按钮上显示的文字</w:t>
            </w:r>
          </w:p>
          <w:p w14:paraId="15E8419D" w14:textId="7CE4A918" w:rsidR="00A63D53" w:rsidRPr="00D7304B" w:rsidRDefault="00A63D53" w:rsidP="006756AD">
            <w:pPr>
              <w:rPr>
                <w:rFonts w:hint="eastAsia"/>
              </w:rPr>
            </w:pPr>
            <w:r>
              <w:t>H5新增了一个表示按钮的标签</w:t>
            </w:r>
            <w:r>
              <w:rPr>
                <w:rFonts w:hint="eastAsia"/>
              </w:rPr>
              <w:t xml:space="preserve"> </w:t>
            </w:r>
            <w:r>
              <w:t>&lt;button&gt;&lt;/button&gt;等价于上面的</w:t>
            </w:r>
            <w:r>
              <w:rPr>
                <w:rFonts w:hint="eastAsia"/>
              </w:rPr>
              <w:t>t</w:t>
            </w:r>
            <w:r>
              <w:t>ype=”button”</w:t>
            </w:r>
          </w:p>
        </w:tc>
      </w:tr>
    </w:tbl>
    <w:p w14:paraId="5B5BBDE1" w14:textId="12202BD3" w:rsidR="00285453" w:rsidRPr="00285453" w:rsidRDefault="0059610F" w:rsidP="0059610F">
      <w:pPr>
        <w:pStyle w:val="1"/>
      </w:pPr>
      <w:bookmarkStart w:id="0" w:name="_GoBack"/>
      <w:bookmarkEnd w:id="0"/>
      <w:r>
        <w:rPr>
          <w:rFonts w:hint="eastAsia"/>
        </w:rPr>
        <w:t>拓展</w:t>
      </w:r>
    </w:p>
    <w:p w14:paraId="4DDB5AD6" w14:textId="533AEA6D" w:rsidR="00381A6E" w:rsidRDefault="00BF37AD" w:rsidP="00381A6E">
      <w:r w:rsidRPr="00AB15A4">
        <w:rPr>
          <w:b/>
        </w:rPr>
        <w:t>汉唐网址</w:t>
      </w:r>
      <w:r w:rsidRPr="00AB15A4">
        <w:rPr>
          <w:rFonts w:hint="eastAsia"/>
          <w:b/>
        </w:rPr>
        <w:t>:</w:t>
      </w:r>
      <w:r>
        <w:t xml:space="preserve"> http://www.codece.cn</w:t>
      </w:r>
      <w:r w:rsidR="00545E81">
        <w:t>/</w:t>
      </w:r>
    </w:p>
    <w:p w14:paraId="458F8EDA" w14:textId="19C93354" w:rsidR="001B5F0A" w:rsidRDefault="00796A76" w:rsidP="00796A76">
      <w:pPr>
        <w:pStyle w:val="1"/>
      </w:pPr>
      <w:r>
        <w:rPr>
          <w:rFonts w:hint="eastAsia"/>
        </w:rPr>
        <w:t>作业</w:t>
      </w:r>
    </w:p>
    <w:p w14:paraId="56C2EF30" w14:textId="61BBF133" w:rsidR="00796A76" w:rsidRDefault="00796A76" w:rsidP="00796A76">
      <w:pPr>
        <w:pStyle w:val="3"/>
        <w:numPr>
          <w:ilvl w:val="0"/>
          <w:numId w:val="13"/>
        </w:numPr>
      </w:pPr>
      <w:r>
        <w:t>将今天单词本中收录的单词每个抄写</w:t>
      </w:r>
      <w:r>
        <w:rPr>
          <w:rFonts w:hint="eastAsia"/>
        </w:rPr>
        <w:t>3遍</w:t>
      </w:r>
    </w:p>
    <w:p w14:paraId="31A7F567" w14:textId="3B1C9517" w:rsidR="00796A76" w:rsidRDefault="00796A76" w:rsidP="00796A76">
      <w:pPr>
        <w:pStyle w:val="3"/>
        <w:numPr>
          <w:ilvl w:val="0"/>
          <w:numId w:val="13"/>
        </w:numPr>
      </w:pPr>
      <w:r>
        <w:t>将作业文件夹中</w:t>
      </w:r>
      <w:r>
        <w:rPr>
          <w:rFonts w:hint="eastAsia"/>
        </w:rPr>
        <w:t>3张效果图实现</w:t>
      </w:r>
    </w:p>
    <w:p w14:paraId="2835EA6F" w14:textId="77777777" w:rsidR="00BD7FE7" w:rsidRPr="00BD7FE7" w:rsidRDefault="00BD7FE7" w:rsidP="00BD7FE7">
      <w:pPr>
        <w:rPr>
          <w:rFonts w:hint="eastAsia"/>
        </w:rPr>
      </w:pPr>
    </w:p>
    <w:p w14:paraId="02212BBD" w14:textId="77777777" w:rsidR="00796A76" w:rsidRDefault="00796A76" w:rsidP="00796A76"/>
    <w:p w14:paraId="4D97AEF3" w14:textId="77777777" w:rsidR="00796A76" w:rsidRDefault="00796A76" w:rsidP="00796A76"/>
    <w:p w14:paraId="4F1F9072" w14:textId="77777777" w:rsidR="00796A76" w:rsidRDefault="00796A76" w:rsidP="00796A76"/>
    <w:p w14:paraId="08F5530A" w14:textId="77777777" w:rsidR="00796A76" w:rsidRDefault="00796A76" w:rsidP="00796A76"/>
    <w:p w14:paraId="467F5025" w14:textId="77777777" w:rsidR="00796A76" w:rsidRDefault="00796A76" w:rsidP="00796A76"/>
    <w:p w14:paraId="1D32670C" w14:textId="77777777" w:rsidR="00796A76" w:rsidRPr="00796A76" w:rsidRDefault="00796A76" w:rsidP="00796A76">
      <w:pPr>
        <w:rPr>
          <w:rFonts w:hint="eastAsia"/>
        </w:rPr>
      </w:pPr>
    </w:p>
    <w:p w14:paraId="2F682201" w14:textId="77777777" w:rsidR="001B5F0A" w:rsidRDefault="001B5F0A" w:rsidP="00381A6E"/>
    <w:p w14:paraId="48ED4DEA" w14:textId="77777777" w:rsidR="001B5F0A" w:rsidRPr="0073554E" w:rsidRDefault="001B5F0A" w:rsidP="00381A6E"/>
    <w:sectPr w:rsidR="001B5F0A" w:rsidRPr="007355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F84D8E" w14:textId="77777777" w:rsidR="00191CED" w:rsidRDefault="00191CED" w:rsidP="005F0A5D">
      <w:pPr>
        <w:spacing w:line="240" w:lineRule="auto"/>
      </w:pPr>
      <w:r>
        <w:separator/>
      </w:r>
    </w:p>
  </w:endnote>
  <w:endnote w:type="continuationSeparator" w:id="0">
    <w:p w14:paraId="26172634" w14:textId="77777777" w:rsidR="00191CED" w:rsidRDefault="00191CED" w:rsidP="005F0A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D47D5A" w14:textId="77777777" w:rsidR="00191CED" w:rsidRDefault="00191CED" w:rsidP="005F0A5D">
      <w:pPr>
        <w:spacing w:line="240" w:lineRule="auto"/>
      </w:pPr>
      <w:r>
        <w:separator/>
      </w:r>
    </w:p>
  </w:footnote>
  <w:footnote w:type="continuationSeparator" w:id="0">
    <w:p w14:paraId="7808603F" w14:textId="77777777" w:rsidR="00191CED" w:rsidRDefault="00191CED" w:rsidP="005F0A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03F01"/>
    <w:multiLevelType w:val="hybridMultilevel"/>
    <w:tmpl w:val="5640484E"/>
    <w:lvl w:ilvl="0" w:tplc="E8602D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88650A"/>
    <w:multiLevelType w:val="hybridMultilevel"/>
    <w:tmpl w:val="2A2EABBE"/>
    <w:lvl w:ilvl="0" w:tplc="6C92B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52350E"/>
    <w:multiLevelType w:val="hybridMultilevel"/>
    <w:tmpl w:val="200CC79C"/>
    <w:lvl w:ilvl="0" w:tplc="BFDE46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722B60"/>
    <w:multiLevelType w:val="hybridMultilevel"/>
    <w:tmpl w:val="3A52E5F2"/>
    <w:lvl w:ilvl="0" w:tplc="547ED4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EB0F87"/>
    <w:multiLevelType w:val="hybridMultilevel"/>
    <w:tmpl w:val="326A7AF4"/>
    <w:lvl w:ilvl="0" w:tplc="32FEAE6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A9D3986"/>
    <w:multiLevelType w:val="hybridMultilevel"/>
    <w:tmpl w:val="B34854BE"/>
    <w:lvl w:ilvl="0" w:tplc="527603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B93207"/>
    <w:multiLevelType w:val="hybridMultilevel"/>
    <w:tmpl w:val="43744982"/>
    <w:lvl w:ilvl="0" w:tplc="D4E25B4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4F303F2"/>
    <w:multiLevelType w:val="hybridMultilevel"/>
    <w:tmpl w:val="D63C5EEC"/>
    <w:lvl w:ilvl="0" w:tplc="BF4449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25614B"/>
    <w:multiLevelType w:val="hybridMultilevel"/>
    <w:tmpl w:val="36BE8672"/>
    <w:lvl w:ilvl="0" w:tplc="15024A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BB2992"/>
    <w:multiLevelType w:val="hybridMultilevel"/>
    <w:tmpl w:val="3C143BFE"/>
    <w:lvl w:ilvl="0" w:tplc="BED694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4D02C47"/>
    <w:multiLevelType w:val="hybridMultilevel"/>
    <w:tmpl w:val="C8120B2C"/>
    <w:lvl w:ilvl="0" w:tplc="E3827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32E62DA"/>
    <w:multiLevelType w:val="hybridMultilevel"/>
    <w:tmpl w:val="A9662800"/>
    <w:lvl w:ilvl="0" w:tplc="C7F6A216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6E24A75"/>
    <w:multiLevelType w:val="hybridMultilevel"/>
    <w:tmpl w:val="F8568072"/>
    <w:lvl w:ilvl="0" w:tplc="B6A468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7"/>
  </w:num>
  <w:num w:numId="7">
    <w:abstractNumId w:val="11"/>
  </w:num>
  <w:num w:numId="8">
    <w:abstractNumId w:val="2"/>
  </w:num>
  <w:num w:numId="9">
    <w:abstractNumId w:val="0"/>
  </w:num>
  <w:num w:numId="10">
    <w:abstractNumId w:val="3"/>
  </w:num>
  <w:num w:numId="11">
    <w:abstractNumId w:val="6"/>
  </w:num>
  <w:num w:numId="12">
    <w:abstractNumId w:val="12"/>
  </w:num>
  <w:num w:numId="13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39F"/>
    <w:rsid w:val="00003E52"/>
    <w:rsid w:val="000062CF"/>
    <w:rsid w:val="00010FEA"/>
    <w:rsid w:val="00012A4B"/>
    <w:rsid w:val="00016043"/>
    <w:rsid w:val="00016636"/>
    <w:rsid w:val="00022B0A"/>
    <w:rsid w:val="00030B94"/>
    <w:rsid w:val="00031322"/>
    <w:rsid w:val="00033A49"/>
    <w:rsid w:val="0004052E"/>
    <w:rsid w:val="000427FA"/>
    <w:rsid w:val="00043289"/>
    <w:rsid w:val="00043A9C"/>
    <w:rsid w:val="0004422B"/>
    <w:rsid w:val="00044543"/>
    <w:rsid w:val="000659F7"/>
    <w:rsid w:val="00072265"/>
    <w:rsid w:val="0007251C"/>
    <w:rsid w:val="00073E2D"/>
    <w:rsid w:val="00074241"/>
    <w:rsid w:val="00075585"/>
    <w:rsid w:val="000807ED"/>
    <w:rsid w:val="00080F30"/>
    <w:rsid w:val="00084CFC"/>
    <w:rsid w:val="0009009D"/>
    <w:rsid w:val="00091165"/>
    <w:rsid w:val="00094562"/>
    <w:rsid w:val="000B0637"/>
    <w:rsid w:val="000B27B1"/>
    <w:rsid w:val="000C0117"/>
    <w:rsid w:val="000C053C"/>
    <w:rsid w:val="000D1601"/>
    <w:rsid w:val="000D1D7B"/>
    <w:rsid w:val="000E135B"/>
    <w:rsid w:val="000E24CF"/>
    <w:rsid w:val="000E3E19"/>
    <w:rsid w:val="000E4B0C"/>
    <w:rsid w:val="000E4D00"/>
    <w:rsid w:val="000F09F2"/>
    <w:rsid w:val="000F465D"/>
    <w:rsid w:val="000F7F7E"/>
    <w:rsid w:val="00100B43"/>
    <w:rsid w:val="00102162"/>
    <w:rsid w:val="001052AD"/>
    <w:rsid w:val="0010593F"/>
    <w:rsid w:val="00106167"/>
    <w:rsid w:val="00110311"/>
    <w:rsid w:val="00110489"/>
    <w:rsid w:val="00112D3C"/>
    <w:rsid w:val="001136A4"/>
    <w:rsid w:val="001158D0"/>
    <w:rsid w:val="00116B3A"/>
    <w:rsid w:val="00117701"/>
    <w:rsid w:val="0011778F"/>
    <w:rsid w:val="001203D7"/>
    <w:rsid w:val="0012329A"/>
    <w:rsid w:val="00124393"/>
    <w:rsid w:val="00124772"/>
    <w:rsid w:val="0012480D"/>
    <w:rsid w:val="001267FD"/>
    <w:rsid w:val="00131CE0"/>
    <w:rsid w:val="0013640A"/>
    <w:rsid w:val="0014158B"/>
    <w:rsid w:val="001428DF"/>
    <w:rsid w:val="00143288"/>
    <w:rsid w:val="001456DA"/>
    <w:rsid w:val="00146C85"/>
    <w:rsid w:val="001555A7"/>
    <w:rsid w:val="00171EAA"/>
    <w:rsid w:val="00174363"/>
    <w:rsid w:val="001745DE"/>
    <w:rsid w:val="00174EBB"/>
    <w:rsid w:val="00175759"/>
    <w:rsid w:val="00182949"/>
    <w:rsid w:val="0018346B"/>
    <w:rsid w:val="00184E19"/>
    <w:rsid w:val="00185B6A"/>
    <w:rsid w:val="00186E45"/>
    <w:rsid w:val="00191CED"/>
    <w:rsid w:val="001922B6"/>
    <w:rsid w:val="00194E4C"/>
    <w:rsid w:val="001A33FB"/>
    <w:rsid w:val="001A5209"/>
    <w:rsid w:val="001B364F"/>
    <w:rsid w:val="001B4323"/>
    <w:rsid w:val="001B5F0A"/>
    <w:rsid w:val="001B733C"/>
    <w:rsid w:val="001C142D"/>
    <w:rsid w:val="001C326A"/>
    <w:rsid w:val="001C794E"/>
    <w:rsid w:val="001E2D45"/>
    <w:rsid w:val="001E3AFE"/>
    <w:rsid w:val="001F0104"/>
    <w:rsid w:val="001F6163"/>
    <w:rsid w:val="00217D62"/>
    <w:rsid w:val="00220956"/>
    <w:rsid w:val="002246F3"/>
    <w:rsid w:val="00232380"/>
    <w:rsid w:val="00235A4E"/>
    <w:rsid w:val="00235D43"/>
    <w:rsid w:val="00236C22"/>
    <w:rsid w:val="0024162C"/>
    <w:rsid w:val="00242697"/>
    <w:rsid w:val="00246147"/>
    <w:rsid w:val="0024730A"/>
    <w:rsid w:val="00247628"/>
    <w:rsid w:val="002553F8"/>
    <w:rsid w:val="0025598B"/>
    <w:rsid w:val="0026410D"/>
    <w:rsid w:val="00273849"/>
    <w:rsid w:val="00274B23"/>
    <w:rsid w:val="00275BB8"/>
    <w:rsid w:val="0028099C"/>
    <w:rsid w:val="00284589"/>
    <w:rsid w:val="00285453"/>
    <w:rsid w:val="0029017F"/>
    <w:rsid w:val="00291AF8"/>
    <w:rsid w:val="002946F5"/>
    <w:rsid w:val="002A3993"/>
    <w:rsid w:val="002A454D"/>
    <w:rsid w:val="002B4E0A"/>
    <w:rsid w:val="002B6450"/>
    <w:rsid w:val="002B6E5A"/>
    <w:rsid w:val="002B70D9"/>
    <w:rsid w:val="002C1F35"/>
    <w:rsid w:val="002C3FE8"/>
    <w:rsid w:val="002D04EF"/>
    <w:rsid w:val="002E1B65"/>
    <w:rsid w:val="002E2B22"/>
    <w:rsid w:val="002E59C3"/>
    <w:rsid w:val="002E5AB0"/>
    <w:rsid w:val="002E641D"/>
    <w:rsid w:val="002F12E0"/>
    <w:rsid w:val="002F2F72"/>
    <w:rsid w:val="002F406F"/>
    <w:rsid w:val="002F498B"/>
    <w:rsid w:val="002F58EE"/>
    <w:rsid w:val="002F720F"/>
    <w:rsid w:val="002F7309"/>
    <w:rsid w:val="003000F8"/>
    <w:rsid w:val="00300F2A"/>
    <w:rsid w:val="003011E4"/>
    <w:rsid w:val="00301C5C"/>
    <w:rsid w:val="0030301A"/>
    <w:rsid w:val="00304207"/>
    <w:rsid w:val="00304E75"/>
    <w:rsid w:val="00323616"/>
    <w:rsid w:val="0032741A"/>
    <w:rsid w:val="0032770E"/>
    <w:rsid w:val="003277FC"/>
    <w:rsid w:val="00327BF2"/>
    <w:rsid w:val="003327D2"/>
    <w:rsid w:val="00335427"/>
    <w:rsid w:val="0033659C"/>
    <w:rsid w:val="00344DFC"/>
    <w:rsid w:val="00355C25"/>
    <w:rsid w:val="00356903"/>
    <w:rsid w:val="00357AFC"/>
    <w:rsid w:val="00360332"/>
    <w:rsid w:val="00362811"/>
    <w:rsid w:val="00362B24"/>
    <w:rsid w:val="003746F6"/>
    <w:rsid w:val="00380155"/>
    <w:rsid w:val="0038140F"/>
    <w:rsid w:val="00381A6E"/>
    <w:rsid w:val="00382A58"/>
    <w:rsid w:val="00386767"/>
    <w:rsid w:val="00390AEF"/>
    <w:rsid w:val="00391252"/>
    <w:rsid w:val="00393F6C"/>
    <w:rsid w:val="003A4052"/>
    <w:rsid w:val="003A4737"/>
    <w:rsid w:val="003B00CF"/>
    <w:rsid w:val="003B226A"/>
    <w:rsid w:val="003B455B"/>
    <w:rsid w:val="003B5288"/>
    <w:rsid w:val="003B52C6"/>
    <w:rsid w:val="003C04DE"/>
    <w:rsid w:val="003C101F"/>
    <w:rsid w:val="003C453E"/>
    <w:rsid w:val="003C4D8A"/>
    <w:rsid w:val="003C5F1F"/>
    <w:rsid w:val="003E0387"/>
    <w:rsid w:val="003E19F5"/>
    <w:rsid w:val="003E2F57"/>
    <w:rsid w:val="003E553E"/>
    <w:rsid w:val="003F3A8F"/>
    <w:rsid w:val="003F4F8F"/>
    <w:rsid w:val="004016EA"/>
    <w:rsid w:val="00403DEC"/>
    <w:rsid w:val="0040461E"/>
    <w:rsid w:val="00407C99"/>
    <w:rsid w:val="00407EF1"/>
    <w:rsid w:val="00421EB1"/>
    <w:rsid w:val="0042312E"/>
    <w:rsid w:val="00423F19"/>
    <w:rsid w:val="00424936"/>
    <w:rsid w:val="004268D8"/>
    <w:rsid w:val="00441B6E"/>
    <w:rsid w:val="004439A0"/>
    <w:rsid w:val="004551F6"/>
    <w:rsid w:val="00457C79"/>
    <w:rsid w:val="00465AFF"/>
    <w:rsid w:val="00467359"/>
    <w:rsid w:val="004742C9"/>
    <w:rsid w:val="00476D27"/>
    <w:rsid w:val="004839B2"/>
    <w:rsid w:val="0048455A"/>
    <w:rsid w:val="00490F42"/>
    <w:rsid w:val="00494999"/>
    <w:rsid w:val="0049705E"/>
    <w:rsid w:val="004A082C"/>
    <w:rsid w:val="004A2790"/>
    <w:rsid w:val="004A4CE2"/>
    <w:rsid w:val="004A72BF"/>
    <w:rsid w:val="004A7691"/>
    <w:rsid w:val="004B4171"/>
    <w:rsid w:val="004B4278"/>
    <w:rsid w:val="004B440D"/>
    <w:rsid w:val="004B4A67"/>
    <w:rsid w:val="004B4C23"/>
    <w:rsid w:val="004B590C"/>
    <w:rsid w:val="004B69A1"/>
    <w:rsid w:val="004C2F1D"/>
    <w:rsid w:val="004C5230"/>
    <w:rsid w:val="004D7278"/>
    <w:rsid w:val="004E3EE5"/>
    <w:rsid w:val="004E4DDD"/>
    <w:rsid w:val="004E642A"/>
    <w:rsid w:val="004E7AE4"/>
    <w:rsid w:val="004F09A6"/>
    <w:rsid w:val="004F2E84"/>
    <w:rsid w:val="004F6132"/>
    <w:rsid w:val="004F62EC"/>
    <w:rsid w:val="005047C4"/>
    <w:rsid w:val="00507695"/>
    <w:rsid w:val="00511D44"/>
    <w:rsid w:val="00511DE8"/>
    <w:rsid w:val="00514817"/>
    <w:rsid w:val="005156C9"/>
    <w:rsid w:val="00515DD3"/>
    <w:rsid w:val="00521270"/>
    <w:rsid w:val="005252A9"/>
    <w:rsid w:val="00532047"/>
    <w:rsid w:val="005370A5"/>
    <w:rsid w:val="005431C8"/>
    <w:rsid w:val="00543C41"/>
    <w:rsid w:val="00545E81"/>
    <w:rsid w:val="00551BF1"/>
    <w:rsid w:val="00553C2B"/>
    <w:rsid w:val="00553E56"/>
    <w:rsid w:val="0056206F"/>
    <w:rsid w:val="00566DA5"/>
    <w:rsid w:val="005710FA"/>
    <w:rsid w:val="00572955"/>
    <w:rsid w:val="0057422F"/>
    <w:rsid w:val="005809D2"/>
    <w:rsid w:val="00583806"/>
    <w:rsid w:val="005853DF"/>
    <w:rsid w:val="00585FE5"/>
    <w:rsid w:val="00586EFE"/>
    <w:rsid w:val="00587A38"/>
    <w:rsid w:val="00590155"/>
    <w:rsid w:val="00590ABE"/>
    <w:rsid w:val="005941B6"/>
    <w:rsid w:val="00595C49"/>
    <w:rsid w:val="0059610F"/>
    <w:rsid w:val="005A130E"/>
    <w:rsid w:val="005A2B4D"/>
    <w:rsid w:val="005A363B"/>
    <w:rsid w:val="005A68A0"/>
    <w:rsid w:val="005A6D59"/>
    <w:rsid w:val="005A77FD"/>
    <w:rsid w:val="005B5373"/>
    <w:rsid w:val="005B72C3"/>
    <w:rsid w:val="005C4104"/>
    <w:rsid w:val="005C64D2"/>
    <w:rsid w:val="005D1767"/>
    <w:rsid w:val="005D4137"/>
    <w:rsid w:val="005E0404"/>
    <w:rsid w:val="005E3D1B"/>
    <w:rsid w:val="005E4B5C"/>
    <w:rsid w:val="005F0A5D"/>
    <w:rsid w:val="006051C0"/>
    <w:rsid w:val="00605EAC"/>
    <w:rsid w:val="0061204D"/>
    <w:rsid w:val="00612A58"/>
    <w:rsid w:val="00612AC9"/>
    <w:rsid w:val="00615185"/>
    <w:rsid w:val="00615713"/>
    <w:rsid w:val="00616094"/>
    <w:rsid w:val="00616D2A"/>
    <w:rsid w:val="00620F60"/>
    <w:rsid w:val="00622B17"/>
    <w:rsid w:val="006254E1"/>
    <w:rsid w:val="00625F1F"/>
    <w:rsid w:val="006278B4"/>
    <w:rsid w:val="00632321"/>
    <w:rsid w:val="006329ED"/>
    <w:rsid w:val="0063495F"/>
    <w:rsid w:val="00636A8E"/>
    <w:rsid w:val="00637F82"/>
    <w:rsid w:val="00640C5B"/>
    <w:rsid w:val="006414D7"/>
    <w:rsid w:val="006423C7"/>
    <w:rsid w:val="006436E7"/>
    <w:rsid w:val="00643F79"/>
    <w:rsid w:val="00644A55"/>
    <w:rsid w:val="00645902"/>
    <w:rsid w:val="00646ADA"/>
    <w:rsid w:val="00646D5E"/>
    <w:rsid w:val="00661550"/>
    <w:rsid w:val="00662EA9"/>
    <w:rsid w:val="00664861"/>
    <w:rsid w:val="00673115"/>
    <w:rsid w:val="006756AD"/>
    <w:rsid w:val="006770E0"/>
    <w:rsid w:val="0068059C"/>
    <w:rsid w:val="00686C5E"/>
    <w:rsid w:val="00691473"/>
    <w:rsid w:val="00693327"/>
    <w:rsid w:val="0069551E"/>
    <w:rsid w:val="006B3E40"/>
    <w:rsid w:val="006C36A6"/>
    <w:rsid w:val="006C5D84"/>
    <w:rsid w:val="006C63FD"/>
    <w:rsid w:val="006E0734"/>
    <w:rsid w:val="006E20C5"/>
    <w:rsid w:val="006E56F8"/>
    <w:rsid w:val="006E68B3"/>
    <w:rsid w:val="006F069F"/>
    <w:rsid w:val="006F1DEA"/>
    <w:rsid w:val="006F5042"/>
    <w:rsid w:val="006F59CF"/>
    <w:rsid w:val="006F7650"/>
    <w:rsid w:val="00700005"/>
    <w:rsid w:val="00704202"/>
    <w:rsid w:val="00704FB2"/>
    <w:rsid w:val="00711FEF"/>
    <w:rsid w:val="00714871"/>
    <w:rsid w:val="007166D6"/>
    <w:rsid w:val="00717232"/>
    <w:rsid w:val="00720E0E"/>
    <w:rsid w:val="00720F4E"/>
    <w:rsid w:val="007217E9"/>
    <w:rsid w:val="00726FF6"/>
    <w:rsid w:val="00730851"/>
    <w:rsid w:val="00733023"/>
    <w:rsid w:val="0073347A"/>
    <w:rsid w:val="0073554E"/>
    <w:rsid w:val="00737495"/>
    <w:rsid w:val="007413EC"/>
    <w:rsid w:val="00744978"/>
    <w:rsid w:val="00745007"/>
    <w:rsid w:val="007503FC"/>
    <w:rsid w:val="00752BBC"/>
    <w:rsid w:val="0075358E"/>
    <w:rsid w:val="00754CCD"/>
    <w:rsid w:val="007570F2"/>
    <w:rsid w:val="00757F0D"/>
    <w:rsid w:val="007614ED"/>
    <w:rsid w:val="0076612E"/>
    <w:rsid w:val="007672BB"/>
    <w:rsid w:val="00771435"/>
    <w:rsid w:val="0077222C"/>
    <w:rsid w:val="00773A72"/>
    <w:rsid w:val="00783867"/>
    <w:rsid w:val="00784B86"/>
    <w:rsid w:val="00787192"/>
    <w:rsid w:val="0079017B"/>
    <w:rsid w:val="00792C15"/>
    <w:rsid w:val="00794EEF"/>
    <w:rsid w:val="00795BC0"/>
    <w:rsid w:val="00796A76"/>
    <w:rsid w:val="007A0CD2"/>
    <w:rsid w:val="007A2928"/>
    <w:rsid w:val="007A50E9"/>
    <w:rsid w:val="007B0D5D"/>
    <w:rsid w:val="007B4D76"/>
    <w:rsid w:val="007B7DE2"/>
    <w:rsid w:val="007C1886"/>
    <w:rsid w:val="007C25F2"/>
    <w:rsid w:val="007D009A"/>
    <w:rsid w:val="007D07C3"/>
    <w:rsid w:val="007D1849"/>
    <w:rsid w:val="007D511B"/>
    <w:rsid w:val="007D725C"/>
    <w:rsid w:val="007D78A9"/>
    <w:rsid w:val="007D7D54"/>
    <w:rsid w:val="007E039F"/>
    <w:rsid w:val="007E1559"/>
    <w:rsid w:val="007E3BEF"/>
    <w:rsid w:val="007F0B46"/>
    <w:rsid w:val="007F648A"/>
    <w:rsid w:val="00807838"/>
    <w:rsid w:val="00810859"/>
    <w:rsid w:val="008131B8"/>
    <w:rsid w:val="008131C5"/>
    <w:rsid w:val="00814424"/>
    <w:rsid w:val="00816605"/>
    <w:rsid w:val="00823165"/>
    <w:rsid w:val="0082375B"/>
    <w:rsid w:val="00824523"/>
    <w:rsid w:val="00827D4C"/>
    <w:rsid w:val="00831ED5"/>
    <w:rsid w:val="00832493"/>
    <w:rsid w:val="00834885"/>
    <w:rsid w:val="008376FA"/>
    <w:rsid w:val="0084172E"/>
    <w:rsid w:val="0084758C"/>
    <w:rsid w:val="008524E7"/>
    <w:rsid w:val="008562A6"/>
    <w:rsid w:val="0085688C"/>
    <w:rsid w:val="008613F6"/>
    <w:rsid w:val="008624FA"/>
    <w:rsid w:val="0086467A"/>
    <w:rsid w:val="008657FC"/>
    <w:rsid w:val="00867CEF"/>
    <w:rsid w:val="00872C5B"/>
    <w:rsid w:val="00873905"/>
    <w:rsid w:val="0087517F"/>
    <w:rsid w:val="008755DF"/>
    <w:rsid w:val="00876BA0"/>
    <w:rsid w:val="0087730C"/>
    <w:rsid w:val="008813A6"/>
    <w:rsid w:val="00887E40"/>
    <w:rsid w:val="008919EC"/>
    <w:rsid w:val="008958B3"/>
    <w:rsid w:val="00896B83"/>
    <w:rsid w:val="008A17AF"/>
    <w:rsid w:val="008A485C"/>
    <w:rsid w:val="008A6050"/>
    <w:rsid w:val="008A6435"/>
    <w:rsid w:val="008B08C1"/>
    <w:rsid w:val="008B2F96"/>
    <w:rsid w:val="008B379C"/>
    <w:rsid w:val="008C0C8E"/>
    <w:rsid w:val="008D289A"/>
    <w:rsid w:val="008D5108"/>
    <w:rsid w:val="008D7065"/>
    <w:rsid w:val="008D7521"/>
    <w:rsid w:val="008E61D8"/>
    <w:rsid w:val="008F1135"/>
    <w:rsid w:val="008F64AA"/>
    <w:rsid w:val="008F738C"/>
    <w:rsid w:val="008F78E0"/>
    <w:rsid w:val="008F7D7B"/>
    <w:rsid w:val="0090572B"/>
    <w:rsid w:val="00906201"/>
    <w:rsid w:val="00907A18"/>
    <w:rsid w:val="00911FB9"/>
    <w:rsid w:val="009141C6"/>
    <w:rsid w:val="009154FA"/>
    <w:rsid w:val="00915FE8"/>
    <w:rsid w:val="00923C3F"/>
    <w:rsid w:val="009249BA"/>
    <w:rsid w:val="00925AB2"/>
    <w:rsid w:val="00925D11"/>
    <w:rsid w:val="00927F47"/>
    <w:rsid w:val="00930BD8"/>
    <w:rsid w:val="00930E07"/>
    <w:rsid w:val="00940339"/>
    <w:rsid w:val="009473D8"/>
    <w:rsid w:val="0095732C"/>
    <w:rsid w:val="00966CA3"/>
    <w:rsid w:val="0096700E"/>
    <w:rsid w:val="00970A76"/>
    <w:rsid w:val="0097267F"/>
    <w:rsid w:val="00973EA4"/>
    <w:rsid w:val="009777D4"/>
    <w:rsid w:val="0098221D"/>
    <w:rsid w:val="009825DD"/>
    <w:rsid w:val="00983550"/>
    <w:rsid w:val="00986F9B"/>
    <w:rsid w:val="00987022"/>
    <w:rsid w:val="009971DA"/>
    <w:rsid w:val="00997E9D"/>
    <w:rsid w:val="009A1E87"/>
    <w:rsid w:val="009A459C"/>
    <w:rsid w:val="009A6ED2"/>
    <w:rsid w:val="009C00B4"/>
    <w:rsid w:val="009C2D1B"/>
    <w:rsid w:val="009C48F9"/>
    <w:rsid w:val="009C70FD"/>
    <w:rsid w:val="009D37CE"/>
    <w:rsid w:val="009D3D38"/>
    <w:rsid w:val="009D3DED"/>
    <w:rsid w:val="009D4478"/>
    <w:rsid w:val="009D66DE"/>
    <w:rsid w:val="009D7CD4"/>
    <w:rsid w:val="009E4049"/>
    <w:rsid w:val="009E50DC"/>
    <w:rsid w:val="009E6364"/>
    <w:rsid w:val="009E69CF"/>
    <w:rsid w:val="009F3F4D"/>
    <w:rsid w:val="00A025FB"/>
    <w:rsid w:val="00A05507"/>
    <w:rsid w:val="00A065A6"/>
    <w:rsid w:val="00A11A03"/>
    <w:rsid w:val="00A11A7E"/>
    <w:rsid w:val="00A14774"/>
    <w:rsid w:val="00A150E1"/>
    <w:rsid w:val="00A17780"/>
    <w:rsid w:val="00A30B60"/>
    <w:rsid w:val="00A31B0D"/>
    <w:rsid w:val="00A33DF9"/>
    <w:rsid w:val="00A35E89"/>
    <w:rsid w:val="00A360FD"/>
    <w:rsid w:val="00A3716E"/>
    <w:rsid w:val="00A37D87"/>
    <w:rsid w:val="00A41FD1"/>
    <w:rsid w:val="00A45B88"/>
    <w:rsid w:val="00A46CE3"/>
    <w:rsid w:val="00A471AB"/>
    <w:rsid w:val="00A47A90"/>
    <w:rsid w:val="00A517F4"/>
    <w:rsid w:val="00A52921"/>
    <w:rsid w:val="00A52D15"/>
    <w:rsid w:val="00A53DA3"/>
    <w:rsid w:val="00A60AB0"/>
    <w:rsid w:val="00A61752"/>
    <w:rsid w:val="00A62494"/>
    <w:rsid w:val="00A63D53"/>
    <w:rsid w:val="00A64353"/>
    <w:rsid w:val="00A6678D"/>
    <w:rsid w:val="00A676FE"/>
    <w:rsid w:val="00A732FA"/>
    <w:rsid w:val="00A769D2"/>
    <w:rsid w:val="00A80EA6"/>
    <w:rsid w:val="00A81576"/>
    <w:rsid w:val="00A84887"/>
    <w:rsid w:val="00A86B11"/>
    <w:rsid w:val="00A90516"/>
    <w:rsid w:val="00A91249"/>
    <w:rsid w:val="00A92AA7"/>
    <w:rsid w:val="00A955B7"/>
    <w:rsid w:val="00A95C19"/>
    <w:rsid w:val="00AA38AD"/>
    <w:rsid w:val="00AA444A"/>
    <w:rsid w:val="00AA7C4B"/>
    <w:rsid w:val="00AB061F"/>
    <w:rsid w:val="00AB15A4"/>
    <w:rsid w:val="00AB6372"/>
    <w:rsid w:val="00AB66CA"/>
    <w:rsid w:val="00AD3AB9"/>
    <w:rsid w:val="00AD47D5"/>
    <w:rsid w:val="00AE0836"/>
    <w:rsid w:val="00AE0857"/>
    <w:rsid w:val="00AE14C7"/>
    <w:rsid w:val="00AF157B"/>
    <w:rsid w:val="00AF29EE"/>
    <w:rsid w:val="00AF4BCA"/>
    <w:rsid w:val="00AF4DBD"/>
    <w:rsid w:val="00B00421"/>
    <w:rsid w:val="00B01481"/>
    <w:rsid w:val="00B030AE"/>
    <w:rsid w:val="00B03908"/>
    <w:rsid w:val="00B07F00"/>
    <w:rsid w:val="00B10E25"/>
    <w:rsid w:val="00B10E42"/>
    <w:rsid w:val="00B11AB3"/>
    <w:rsid w:val="00B15E29"/>
    <w:rsid w:val="00B1670C"/>
    <w:rsid w:val="00B24CED"/>
    <w:rsid w:val="00B303A4"/>
    <w:rsid w:val="00B344EC"/>
    <w:rsid w:val="00B35519"/>
    <w:rsid w:val="00B366FD"/>
    <w:rsid w:val="00B41DE5"/>
    <w:rsid w:val="00B426B9"/>
    <w:rsid w:val="00B51739"/>
    <w:rsid w:val="00B52042"/>
    <w:rsid w:val="00B54008"/>
    <w:rsid w:val="00B557ED"/>
    <w:rsid w:val="00B567CD"/>
    <w:rsid w:val="00B65C86"/>
    <w:rsid w:val="00B66DD9"/>
    <w:rsid w:val="00B76D92"/>
    <w:rsid w:val="00B77F91"/>
    <w:rsid w:val="00B80522"/>
    <w:rsid w:val="00B83861"/>
    <w:rsid w:val="00B84049"/>
    <w:rsid w:val="00B854CE"/>
    <w:rsid w:val="00B87AA9"/>
    <w:rsid w:val="00BA35A1"/>
    <w:rsid w:val="00BC0345"/>
    <w:rsid w:val="00BC53C4"/>
    <w:rsid w:val="00BC5E20"/>
    <w:rsid w:val="00BD5389"/>
    <w:rsid w:val="00BD65AB"/>
    <w:rsid w:val="00BD7FE7"/>
    <w:rsid w:val="00BE354D"/>
    <w:rsid w:val="00BE4C70"/>
    <w:rsid w:val="00BF14B1"/>
    <w:rsid w:val="00BF37AD"/>
    <w:rsid w:val="00BF4333"/>
    <w:rsid w:val="00BF516D"/>
    <w:rsid w:val="00BF74C1"/>
    <w:rsid w:val="00C0213C"/>
    <w:rsid w:val="00C075C4"/>
    <w:rsid w:val="00C07B63"/>
    <w:rsid w:val="00C10B9A"/>
    <w:rsid w:val="00C1126C"/>
    <w:rsid w:val="00C12B13"/>
    <w:rsid w:val="00C13580"/>
    <w:rsid w:val="00C244C4"/>
    <w:rsid w:val="00C308B8"/>
    <w:rsid w:val="00C30E4D"/>
    <w:rsid w:val="00C3518C"/>
    <w:rsid w:val="00C412C2"/>
    <w:rsid w:val="00C428B7"/>
    <w:rsid w:val="00C479F7"/>
    <w:rsid w:val="00C50195"/>
    <w:rsid w:val="00C50783"/>
    <w:rsid w:val="00C53C7C"/>
    <w:rsid w:val="00C5430A"/>
    <w:rsid w:val="00C54903"/>
    <w:rsid w:val="00C55802"/>
    <w:rsid w:val="00C56107"/>
    <w:rsid w:val="00C56CA6"/>
    <w:rsid w:val="00C61BFD"/>
    <w:rsid w:val="00C62890"/>
    <w:rsid w:val="00C664E2"/>
    <w:rsid w:val="00C66DEF"/>
    <w:rsid w:val="00C71452"/>
    <w:rsid w:val="00C71A3F"/>
    <w:rsid w:val="00C75058"/>
    <w:rsid w:val="00C76AB3"/>
    <w:rsid w:val="00C76CEC"/>
    <w:rsid w:val="00C81689"/>
    <w:rsid w:val="00C82AED"/>
    <w:rsid w:val="00C90B81"/>
    <w:rsid w:val="00CA0F4F"/>
    <w:rsid w:val="00CA1661"/>
    <w:rsid w:val="00CA1821"/>
    <w:rsid w:val="00CA22C1"/>
    <w:rsid w:val="00CA22FA"/>
    <w:rsid w:val="00CA665D"/>
    <w:rsid w:val="00CB0DCB"/>
    <w:rsid w:val="00CB3462"/>
    <w:rsid w:val="00CB45A6"/>
    <w:rsid w:val="00CB4666"/>
    <w:rsid w:val="00CC006D"/>
    <w:rsid w:val="00CC20A0"/>
    <w:rsid w:val="00CC20B5"/>
    <w:rsid w:val="00CC2B42"/>
    <w:rsid w:val="00CC7696"/>
    <w:rsid w:val="00CC7A41"/>
    <w:rsid w:val="00CD0157"/>
    <w:rsid w:val="00CD1D3E"/>
    <w:rsid w:val="00CD6D61"/>
    <w:rsid w:val="00CD7177"/>
    <w:rsid w:val="00CE42D2"/>
    <w:rsid w:val="00CE5485"/>
    <w:rsid w:val="00CF19A1"/>
    <w:rsid w:val="00CF21A6"/>
    <w:rsid w:val="00CF4974"/>
    <w:rsid w:val="00D00CDD"/>
    <w:rsid w:val="00D03B77"/>
    <w:rsid w:val="00D041F5"/>
    <w:rsid w:val="00D14778"/>
    <w:rsid w:val="00D16BCA"/>
    <w:rsid w:val="00D17E99"/>
    <w:rsid w:val="00D22545"/>
    <w:rsid w:val="00D228B7"/>
    <w:rsid w:val="00D24F9A"/>
    <w:rsid w:val="00D25AF6"/>
    <w:rsid w:val="00D260E4"/>
    <w:rsid w:val="00D302F2"/>
    <w:rsid w:val="00D33981"/>
    <w:rsid w:val="00D34599"/>
    <w:rsid w:val="00D34E94"/>
    <w:rsid w:val="00D4095F"/>
    <w:rsid w:val="00D427EF"/>
    <w:rsid w:val="00D448B5"/>
    <w:rsid w:val="00D521B5"/>
    <w:rsid w:val="00D524D2"/>
    <w:rsid w:val="00D53188"/>
    <w:rsid w:val="00D53553"/>
    <w:rsid w:val="00D60561"/>
    <w:rsid w:val="00D64431"/>
    <w:rsid w:val="00D66547"/>
    <w:rsid w:val="00D7000C"/>
    <w:rsid w:val="00D71EE5"/>
    <w:rsid w:val="00D7304B"/>
    <w:rsid w:val="00D74052"/>
    <w:rsid w:val="00D80EA6"/>
    <w:rsid w:val="00D81384"/>
    <w:rsid w:val="00D83CD3"/>
    <w:rsid w:val="00D85789"/>
    <w:rsid w:val="00D86E82"/>
    <w:rsid w:val="00D8782B"/>
    <w:rsid w:val="00D9353B"/>
    <w:rsid w:val="00D9445B"/>
    <w:rsid w:val="00D9446E"/>
    <w:rsid w:val="00D96445"/>
    <w:rsid w:val="00DA061B"/>
    <w:rsid w:val="00DA09C1"/>
    <w:rsid w:val="00DA2E35"/>
    <w:rsid w:val="00DA3F52"/>
    <w:rsid w:val="00DB228B"/>
    <w:rsid w:val="00DB258F"/>
    <w:rsid w:val="00DC0312"/>
    <w:rsid w:val="00DC54C5"/>
    <w:rsid w:val="00DC6CF5"/>
    <w:rsid w:val="00DD090C"/>
    <w:rsid w:val="00DD1AF8"/>
    <w:rsid w:val="00DD308B"/>
    <w:rsid w:val="00DD32CF"/>
    <w:rsid w:val="00DD34D8"/>
    <w:rsid w:val="00DD407F"/>
    <w:rsid w:val="00DD56E2"/>
    <w:rsid w:val="00DE2F42"/>
    <w:rsid w:val="00DE3110"/>
    <w:rsid w:val="00DE447F"/>
    <w:rsid w:val="00DE48C7"/>
    <w:rsid w:val="00DE62D0"/>
    <w:rsid w:val="00DE6A5C"/>
    <w:rsid w:val="00DF7064"/>
    <w:rsid w:val="00E0170C"/>
    <w:rsid w:val="00E030B1"/>
    <w:rsid w:val="00E04523"/>
    <w:rsid w:val="00E15566"/>
    <w:rsid w:val="00E271A0"/>
    <w:rsid w:val="00E30291"/>
    <w:rsid w:val="00E30A28"/>
    <w:rsid w:val="00E30A38"/>
    <w:rsid w:val="00E320F0"/>
    <w:rsid w:val="00E329CF"/>
    <w:rsid w:val="00E37343"/>
    <w:rsid w:val="00E41B13"/>
    <w:rsid w:val="00E4281B"/>
    <w:rsid w:val="00E47D3D"/>
    <w:rsid w:val="00E55C10"/>
    <w:rsid w:val="00E57287"/>
    <w:rsid w:val="00E6216B"/>
    <w:rsid w:val="00E733DB"/>
    <w:rsid w:val="00E773CD"/>
    <w:rsid w:val="00E81569"/>
    <w:rsid w:val="00E83D25"/>
    <w:rsid w:val="00E861CD"/>
    <w:rsid w:val="00E86C9B"/>
    <w:rsid w:val="00E90B9A"/>
    <w:rsid w:val="00E912CC"/>
    <w:rsid w:val="00E9192B"/>
    <w:rsid w:val="00E92A3A"/>
    <w:rsid w:val="00E92CC3"/>
    <w:rsid w:val="00E930AD"/>
    <w:rsid w:val="00E95DD2"/>
    <w:rsid w:val="00E96F1A"/>
    <w:rsid w:val="00EA0FBA"/>
    <w:rsid w:val="00EA1293"/>
    <w:rsid w:val="00EA2B60"/>
    <w:rsid w:val="00EA3B8B"/>
    <w:rsid w:val="00EB00D1"/>
    <w:rsid w:val="00EB0729"/>
    <w:rsid w:val="00EB10D0"/>
    <w:rsid w:val="00EB20E0"/>
    <w:rsid w:val="00EB540E"/>
    <w:rsid w:val="00EB66DA"/>
    <w:rsid w:val="00EB6931"/>
    <w:rsid w:val="00EB69A1"/>
    <w:rsid w:val="00EC1B85"/>
    <w:rsid w:val="00EC77A6"/>
    <w:rsid w:val="00ED01DC"/>
    <w:rsid w:val="00ED24E6"/>
    <w:rsid w:val="00ED2B01"/>
    <w:rsid w:val="00ED3899"/>
    <w:rsid w:val="00ED4F52"/>
    <w:rsid w:val="00EE07ED"/>
    <w:rsid w:val="00EE0EF8"/>
    <w:rsid w:val="00EE2294"/>
    <w:rsid w:val="00EE243E"/>
    <w:rsid w:val="00EE4349"/>
    <w:rsid w:val="00EE44FC"/>
    <w:rsid w:val="00EF0133"/>
    <w:rsid w:val="00EF44C5"/>
    <w:rsid w:val="00EF52D5"/>
    <w:rsid w:val="00EF5756"/>
    <w:rsid w:val="00EF616F"/>
    <w:rsid w:val="00EF65FF"/>
    <w:rsid w:val="00F06D5E"/>
    <w:rsid w:val="00F20F42"/>
    <w:rsid w:val="00F21A44"/>
    <w:rsid w:val="00F2274A"/>
    <w:rsid w:val="00F23BB7"/>
    <w:rsid w:val="00F32968"/>
    <w:rsid w:val="00F334A8"/>
    <w:rsid w:val="00F35DD9"/>
    <w:rsid w:val="00F42725"/>
    <w:rsid w:val="00F43C4E"/>
    <w:rsid w:val="00F45CDB"/>
    <w:rsid w:val="00F46FC8"/>
    <w:rsid w:val="00F547E4"/>
    <w:rsid w:val="00F56377"/>
    <w:rsid w:val="00F6367F"/>
    <w:rsid w:val="00F63ED1"/>
    <w:rsid w:val="00F642A3"/>
    <w:rsid w:val="00F6498D"/>
    <w:rsid w:val="00F66280"/>
    <w:rsid w:val="00F66EAD"/>
    <w:rsid w:val="00F714D5"/>
    <w:rsid w:val="00F72D90"/>
    <w:rsid w:val="00F7534C"/>
    <w:rsid w:val="00F81828"/>
    <w:rsid w:val="00F828DE"/>
    <w:rsid w:val="00F83386"/>
    <w:rsid w:val="00F93B99"/>
    <w:rsid w:val="00F97E3B"/>
    <w:rsid w:val="00F97F26"/>
    <w:rsid w:val="00FA13B1"/>
    <w:rsid w:val="00FA41DE"/>
    <w:rsid w:val="00FA54E5"/>
    <w:rsid w:val="00FB0EBC"/>
    <w:rsid w:val="00FB11A7"/>
    <w:rsid w:val="00FB142C"/>
    <w:rsid w:val="00FB1BB7"/>
    <w:rsid w:val="00FC0CD2"/>
    <w:rsid w:val="00FC1231"/>
    <w:rsid w:val="00FC13D0"/>
    <w:rsid w:val="00FC65B7"/>
    <w:rsid w:val="00FD0C87"/>
    <w:rsid w:val="00FD39E8"/>
    <w:rsid w:val="00FD5183"/>
    <w:rsid w:val="00FD5921"/>
    <w:rsid w:val="00FE2CCA"/>
    <w:rsid w:val="00FE493E"/>
    <w:rsid w:val="00FF35DC"/>
    <w:rsid w:val="00FF3CAD"/>
    <w:rsid w:val="00FF4846"/>
    <w:rsid w:val="00FF4B33"/>
    <w:rsid w:val="00FF6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644D40"/>
  <w15:docId w15:val="{53EC4F48-4BBE-4462-89EF-B3158E459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C64D2"/>
    <w:pPr>
      <w:widowControl w:val="0"/>
      <w:spacing w:line="320" w:lineRule="exact"/>
      <w:jc w:val="both"/>
    </w:pPr>
    <w:rPr>
      <w:rFonts w:ascii="微软雅黑" w:eastAsia="微软雅黑" w:hAnsi="微软雅黑"/>
      <w:kern w:val="2"/>
      <w:sz w:val="18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F3F4D"/>
    <w:pPr>
      <w:keepNext/>
      <w:keepLines/>
      <w:spacing w:before="120" w:after="120" w:line="440" w:lineRule="exact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91252"/>
    <w:pPr>
      <w:keepNext/>
      <w:keepLines/>
      <w:spacing w:before="120" w:after="120" w:line="400" w:lineRule="exact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F3F4D"/>
    <w:pPr>
      <w:keepNext/>
      <w:keepLines/>
      <w:adjustRightInd w:val="0"/>
      <w:spacing w:before="120" w:after="120" w:line="240" w:lineRule="exact"/>
      <w:outlineLvl w:val="2"/>
    </w:pPr>
    <w:rPr>
      <w:b/>
      <w:bCs/>
      <w:szCs w:val="32"/>
    </w:rPr>
  </w:style>
  <w:style w:type="paragraph" w:styleId="4">
    <w:name w:val="heading 4"/>
    <w:aliases w:val="注释"/>
    <w:basedOn w:val="a"/>
    <w:next w:val="a"/>
    <w:link w:val="4Char"/>
    <w:uiPriority w:val="9"/>
    <w:unhideWhenUsed/>
    <w:qFormat/>
    <w:rsid w:val="00A360FD"/>
    <w:pPr>
      <w:keepNext/>
      <w:keepLines/>
      <w:spacing w:line="240" w:lineRule="exact"/>
      <w:outlineLvl w:val="3"/>
    </w:pPr>
    <w:rPr>
      <w:rFonts w:asciiTheme="majorHAnsi" w:eastAsia="宋体" w:hAnsiTheme="majorHAnsi" w:cstheme="majorBidi"/>
      <w:b/>
      <w:bCs/>
      <w:color w:val="0070C0"/>
      <w:szCs w:val="28"/>
    </w:rPr>
  </w:style>
  <w:style w:type="paragraph" w:styleId="5">
    <w:name w:val="heading 5"/>
    <w:basedOn w:val="a"/>
    <w:next w:val="a"/>
    <w:link w:val="5Char"/>
    <w:uiPriority w:val="9"/>
    <w:unhideWhenUsed/>
    <w:rsid w:val="00F45CDB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rsid w:val="00662EA9"/>
    <w:pPr>
      <w:shd w:val="clear" w:color="auto" w:fill="D9D9D9"/>
      <w:snapToGrid w:val="0"/>
      <w:ind w:firstLineChars="200" w:firstLine="420"/>
      <w:jc w:val="left"/>
    </w:pPr>
    <w:rPr>
      <w:rFonts w:ascii="Consolas" w:hAnsi="Consolas"/>
      <w:szCs w:val="21"/>
    </w:rPr>
  </w:style>
  <w:style w:type="character" w:customStyle="1" w:styleId="Char">
    <w:name w:val="代码 Char"/>
    <w:basedOn w:val="a0"/>
    <w:link w:val="a3"/>
    <w:rsid w:val="00662EA9"/>
    <w:rPr>
      <w:rFonts w:ascii="Consolas" w:eastAsia="微软雅黑" w:hAnsi="Consolas" w:cstheme="minorBidi"/>
      <w:kern w:val="2"/>
      <w:sz w:val="21"/>
      <w:szCs w:val="21"/>
      <w:shd w:val="clear" w:color="auto" w:fill="D9D9D9"/>
    </w:rPr>
  </w:style>
  <w:style w:type="character" w:customStyle="1" w:styleId="spelle">
    <w:name w:val="spelle"/>
    <w:basedOn w:val="a0"/>
    <w:rsid w:val="001456DA"/>
  </w:style>
  <w:style w:type="paragraph" w:customStyle="1" w:styleId="code">
    <w:name w:val="code"/>
    <w:basedOn w:val="a"/>
    <w:link w:val="codeChar"/>
    <w:qFormat/>
    <w:rsid w:val="00FD592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E2EFD9" w:themeColor="accent6" w:themeTint="33" w:fill="E2EFD9" w:themeFill="accent6" w:themeFillTint="33"/>
      <w:autoSpaceDE w:val="0"/>
      <w:autoSpaceDN w:val="0"/>
      <w:adjustRightInd w:val="0"/>
      <w:spacing w:line="300" w:lineRule="exact"/>
      <w:jc w:val="left"/>
    </w:pPr>
    <w:rPr>
      <w:rFonts w:ascii="Consolas" w:hAnsi="Consolas" w:cs="Consolas"/>
      <w:color w:val="4472C4" w:themeColor="accent5"/>
      <w:kern w:val="0"/>
      <w:szCs w:val="20"/>
    </w:rPr>
  </w:style>
  <w:style w:type="character" w:customStyle="1" w:styleId="codeChar">
    <w:name w:val="code Char"/>
    <w:basedOn w:val="a0"/>
    <w:link w:val="code"/>
    <w:rsid w:val="00FD5921"/>
    <w:rPr>
      <w:rFonts w:ascii="Consolas" w:eastAsia="微软雅黑" w:hAnsi="Consolas" w:cs="Consolas"/>
      <w:color w:val="4472C4" w:themeColor="accent5"/>
      <w:sz w:val="18"/>
      <w:shd w:val="pct10" w:color="E2EFD9" w:themeColor="accent6" w:themeTint="33" w:fill="E2EFD9" w:themeFill="accent6" w:themeFillTint="33"/>
    </w:rPr>
  </w:style>
  <w:style w:type="character" w:customStyle="1" w:styleId="1Char">
    <w:name w:val="标题 1 Char"/>
    <w:basedOn w:val="a0"/>
    <w:link w:val="1"/>
    <w:uiPriority w:val="9"/>
    <w:rsid w:val="009F3F4D"/>
    <w:rPr>
      <w:rFonts w:eastAsia="微软雅黑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391252"/>
    <w:rPr>
      <w:rFonts w:ascii="微软雅黑" w:eastAsia="微软雅黑" w:hAnsi="微软雅黑" w:cstheme="majorBidi"/>
      <w:b/>
      <w:bCs/>
      <w:kern w:val="2"/>
      <w:sz w:val="24"/>
      <w:szCs w:val="32"/>
    </w:rPr>
  </w:style>
  <w:style w:type="character" w:customStyle="1" w:styleId="3Char">
    <w:name w:val="标题 3 Char"/>
    <w:basedOn w:val="a0"/>
    <w:link w:val="3"/>
    <w:uiPriority w:val="9"/>
    <w:rsid w:val="009F3F4D"/>
    <w:rPr>
      <w:rFonts w:eastAsia="微软雅黑"/>
      <w:b/>
      <w:bCs/>
      <w:kern w:val="2"/>
      <w:sz w:val="18"/>
      <w:szCs w:val="32"/>
    </w:rPr>
  </w:style>
  <w:style w:type="paragraph" w:styleId="a4">
    <w:name w:val="footer"/>
    <w:basedOn w:val="a"/>
    <w:link w:val="Char0"/>
    <w:uiPriority w:val="99"/>
    <w:unhideWhenUsed/>
    <w:rsid w:val="00662EA9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Cs w:val="18"/>
    </w:rPr>
  </w:style>
  <w:style w:type="character" w:customStyle="1" w:styleId="Char0">
    <w:name w:val="页脚 Char"/>
    <w:basedOn w:val="a0"/>
    <w:link w:val="a4"/>
    <w:uiPriority w:val="99"/>
    <w:rsid w:val="00662EA9"/>
    <w:rPr>
      <w:sz w:val="18"/>
      <w:szCs w:val="18"/>
    </w:rPr>
  </w:style>
  <w:style w:type="character" w:styleId="a5">
    <w:name w:val="Hyperlink"/>
    <w:basedOn w:val="a0"/>
    <w:uiPriority w:val="99"/>
    <w:unhideWhenUsed/>
    <w:rsid w:val="00662EA9"/>
    <w:rPr>
      <w:color w:val="0563C1" w:themeColor="hyperlink"/>
      <w:u w:val="single"/>
    </w:rPr>
  </w:style>
  <w:style w:type="paragraph" w:styleId="a6">
    <w:name w:val="List Paragraph"/>
    <w:basedOn w:val="a"/>
    <w:uiPriority w:val="34"/>
    <w:rsid w:val="00662EA9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9F3F4D"/>
    <w:pPr>
      <w:spacing w:before="340" w:after="330" w:line="578" w:lineRule="auto"/>
      <w:outlineLvl w:val="9"/>
    </w:pPr>
    <w:rPr>
      <w:sz w:val="44"/>
    </w:rPr>
  </w:style>
  <w:style w:type="paragraph" w:styleId="a7">
    <w:name w:val="No Spacing"/>
    <w:uiPriority w:val="1"/>
    <w:rsid w:val="00B35519"/>
    <w:pPr>
      <w:widowControl w:val="0"/>
      <w:jc w:val="both"/>
    </w:pPr>
    <w:rPr>
      <w:kern w:val="2"/>
      <w:sz w:val="21"/>
      <w:szCs w:val="22"/>
    </w:rPr>
  </w:style>
  <w:style w:type="paragraph" w:styleId="a8">
    <w:name w:val="Title"/>
    <w:basedOn w:val="a"/>
    <w:next w:val="a"/>
    <w:link w:val="Char1"/>
    <w:uiPriority w:val="10"/>
    <w:qFormat/>
    <w:rsid w:val="009F3F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8"/>
    <w:uiPriority w:val="10"/>
    <w:rsid w:val="009F3F4D"/>
    <w:rPr>
      <w:rFonts w:asciiTheme="majorHAnsi" w:eastAsia="宋体" w:hAnsiTheme="majorHAnsi" w:cstheme="majorBidi"/>
      <w:b/>
      <w:bCs/>
      <w:kern w:val="2"/>
      <w:sz w:val="32"/>
      <w:szCs w:val="32"/>
    </w:rPr>
  </w:style>
  <w:style w:type="character" w:styleId="a9">
    <w:name w:val="Strong"/>
    <w:basedOn w:val="a0"/>
    <w:uiPriority w:val="22"/>
    <w:qFormat/>
    <w:rsid w:val="009F3F4D"/>
    <w:rPr>
      <w:b/>
      <w:bCs/>
    </w:rPr>
  </w:style>
  <w:style w:type="character" w:styleId="aa">
    <w:name w:val="Intense Emphasis"/>
    <w:basedOn w:val="a0"/>
    <w:uiPriority w:val="21"/>
    <w:qFormat/>
    <w:rsid w:val="009F3F4D"/>
    <w:rPr>
      <w:b/>
      <w:bCs/>
      <w:i/>
      <w:iCs/>
      <w:color w:val="5B9BD5" w:themeColor="accent1"/>
    </w:rPr>
  </w:style>
  <w:style w:type="table" w:styleId="ab">
    <w:name w:val="Table Grid"/>
    <w:basedOn w:val="a1"/>
    <w:uiPriority w:val="39"/>
    <w:rsid w:val="003030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header"/>
    <w:basedOn w:val="a"/>
    <w:link w:val="Char2"/>
    <w:uiPriority w:val="99"/>
    <w:unhideWhenUsed/>
    <w:rsid w:val="005F0A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2">
    <w:name w:val="页眉 Char"/>
    <w:basedOn w:val="a0"/>
    <w:link w:val="ac"/>
    <w:uiPriority w:val="99"/>
    <w:rsid w:val="005F0A5D"/>
    <w:rPr>
      <w:rFonts w:eastAsia="微软雅黑"/>
      <w:kern w:val="2"/>
      <w:sz w:val="18"/>
      <w:szCs w:val="18"/>
    </w:rPr>
  </w:style>
  <w:style w:type="character" w:customStyle="1" w:styleId="10">
    <w:name w:val="未处理的提及1"/>
    <w:basedOn w:val="a0"/>
    <w:uiPriority w:val="99"/>
    <w:semiHidden/>
    <w:unhideWhenUsed/>
    <w:rsid w:val="00643F79"/>
    <w:rPr>
      <w:color w:val="605E5C"/>
      <w:shd w:val="clear" w:color="auto" w:fill="E1DFDD"/>
    </w:rPr>
  </w:style>
  <w:style w:type="character" w:styleId="ad">
    <w:name w:val="Placeholder Text"/>
    <w:basedOn w:val="a0"/>
    <w:uiPriority w:val="99"/>
    <w:semiHidden/>
    <w:rsid w:val="005252A9"/>
    <w:rPr>
      <w:color w:val="808080"/>
    </w:rPr>
  </w:style>
  <w:style w:type="character" w:customStyle="1" w:styleId="4Char">
    <w:name w:val="标题 4 Char"/>
    <w:aliases w:val="注释 Char"/>
    <w:basedOn w:val="a0"/>
    <w:link w:val="4"/>
    <w:uiPriority w:val="9"/>
    <w:rsid w:val="00A360FD"/>
    <w:rPr>
      <w:rFonts w:asciiTheme="majorHAnsi" w:eastAsia="宋体" w:hAnsiTheme="majorHAnsi" w:cstheme="majorBidi"/>
      <w:b/>
      <w:bCs/>
      <w:color w:val="0070C0"/>
      <w:kern w:val="2"/>
      <w:sz w:val="18"/>
      <w:szCs w:val="28"/>
    </w:rPr>
  </w:style>
  <w:style w:type="character" w:customStyle="1" w:styleId="5Char">
    <w:name w:val="标题 5 Char"/>
    <w:basedOn w:val="a0"/>
    <w:link w:val="5"/>
    <w:uiPriority w:val="9"/>
    <w:rsid w:val="00F45CDB"/>
    <w:rPr>
      <w:rFonts w:ascii="微软雅黑" w:eastAsia="微软雅黑" w:hAnsi="微软雅黑"/>
      <w:b/>
      <w:bCs/>
      <w:kern w:val="2"/>
      <w:sz w:val="28"/>
      <w:szCs w:val="28"/>
    </w:rPr>
  </w:style>
  <w:style w:type="paragraph" w:styleId="ae">
    <w:name w:val="Balloon Text"/>
    <w:basedOn w:val="a"/>
    <w:link w:val="Char3"/>
    <w:uiPriority w:val="99"/>
    <w:semiHidden/>
    <w:unhideWhenUsed/>
    <w:rsid w:val="003C4D8A"/>
    <w:pPr>
      <w:spacing w:line="240" w:lineRule="auto"/>
    </w:pPr>
    <w:rPr>
      <w:szCs w:val="18"/>
    </w:rPr>
  </w:style>
  <w:style w:type="character" w:customStyle="1" w:styleId="Char3">
    <w:name w:val="批注框文本 Char"/>
    <w:basedOn w:val="a0"/>
    <w:link w:val="ae"/>
    <w:uiPriority w:val="99"/>
    <w:semiHidden/>
    <w:rsid w:val="003C4D8A"/>
    <w:rPr>
      <w:rFonts w:ascii="微软雅黑" w:eastAsia="微软雅黑" w:hAnsi="微软雅黑"/>
      <w:kern w:val="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C244C4"/>
    <w:rPr>
      <w:color w:val="605E5C"/>
      <w:shd w:val="clear" w:color="auto" w:fill="E1DFDD"/>
    </w:rPr>
  </w:style>
  <w:style w:type="paragraph" w:styleId="af">
    <w:name w:val="Normal (Web)"/>
    <w:basedOn w:val="a"/>
    <w:uiPriority w:val="99"/>
    <w:semiHidden/>
    <w:unhideWhenUsed/>
    <w:rsid w:val="00A31B0D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0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B0508-2EF5-4609-A48D-2995EF560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7</TotalTime>
  <Pages>1</Pages>
  <Words>287</Words>
  <Characters>1637</Characters>
  <Application>Microsoft Office Word</Application>
  <DocSecurity>0</DocSecurity>
  <Lines>13</Lines>
  <Paragraphs>3</Paragraphs>
  <ScaleCrop>false</ScaleCrop>
  <Company/>
  <LinksUpToDate>false</LinksUpToDate>
  <CharactersWithSpaces>19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TEACHER</cp:lastModifiedBy>
  <cp:revision>601</cp:revision>
  <dcterms:created xsi:type="dcterms:W3CDTF">2022-05-06T12:15:00Z</dcterms:created>
  <dcterms:modified xsi:type="dcterms:W3CDTF">2022-12-28T09:56:00Z</dcterms:modified>
</cp:coreProperties>
</file>